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56055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0CD68A52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16C8487B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 w:rsidR="00022500">
        <w:rPr>
          <w:noProof/>
        </w:rPr>
        <w:t>Pelanggan</w:t>
      </w:r>
      <w:r>
        <w:rPr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10187311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F319134" w:rsidR="00C22CBD" w:rsidRPr="00C22CBD" w:rsidRDefault="00022500" w:rsidP="00480CB3">
            <w:pPr>
              <w:pStyle w:val="guideline"/>
              <w:rPr>
                <w:color w:val="auto"/>
              </w:rPr>
            </w:pPr>
            <w:proofErr w:type="spellStart"/>
            <w:r>
              <w:rPr>
                <w:color w:val="auto"/>
              </w:rPr>
              <w:t>Pelanggan</w:t>
            </w:r>
            <w:proofErr w:type="spellEnd"/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34C52FC5" w:rsidR="00480CB3" w:rsidRPr="008B1E3A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</w:r>
      <w:proofErr w:type="gramStart"/>
      <w:r w:rsidR="00963AB9">
        <w:t>1.</w:t>
      </w:r>
      <w:r>
        <w:t>MoM</w:t>
      </w:r>
      <w:proofErr w:type="gramEnd"/>
      <w:r>
        <w:t>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lastRenderedPageBreak/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 w:rsidR="00963AB9">
        <w:t>2.</w:t>
      </w: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570983D4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4FFCD78" w:rsidR="00B8056D" w:rsidRDefault="00B8056D" w:rsidP="00664D24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 w:rsidR="00022500">
        <w:rPr>
          <w:i/>
        </w:rPr>
        <w:t>pelanggan</w:t>
      </w:r>
      <w:r>
        <w:rPr>
          <w:i/>
        </w:rPr>
        <w:t>name</w:t>
      </w:r>
      <w:proofErr w:type="spellEnd"/>
      <w:r>
        <w:rPr>
          <w:i/>
        </w:rPr>
        <w:t xml:space="preserve">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73988490" w:rsidR="00F629F4" w:rsidRPr="00F629F4" w:rsidRDefault="00F629F4" w:rsidP="00664D24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proofErr w:type="spellStart"/>
      <w:r w:rsidR="00022500">
        <w:rPr>
          <w:i/>
          <w:iCs/>
          <w:lang w:val="en-AU" w:eastAsia="en-ID"/>
        </w:rPr>
        <w:t>pelanggan</w:t>
      </w:r>
      <w:r>
        <w:rPr>
          <w:i/>
          <w:iCs/>
          <w:lang w:val="en-AU" w:eastAsia="en-ID"/>
        </w:rPr>
        <w:t>name</w:t>
      </w:r>
      <w:proofErr w:type="spellEnd"/>
      <w:r>
        <w:rPr>
          <w:i/>
          <w:iCs/>
          <w:lang w:val="en-AU" w:eastAsia="en-ID"/>
        </w:rPr>
        <w:t xml:space="preserve">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664D24">
      <w:pPr>
        <w:jc w:val="both"/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30232B61" w14:textId="77777777" w:rsidR="0082365C" w:rsidRDefault="0063521A" w:rsidP="00664D24">
      <w:pPr>
        <w:jc w:val="both"/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02B6937B" w14:textId="2146B1E4" w:rsidR="009223F1" w:rsidRDefault="009223F1" w:rsidP="009223F1">
      <w:pPr>
        <w:rPr>
          <w:i/>
          <w:iCs/>
        </w:rPr>
      </w:pPr>
      <w:r w:rsidRPr="009223F1">
        <w:rPr>
          <w:noProof/>
          <w:lang w:val="en-ID" w:eastAsia="en-ID"/>
        </w:rPr>
        <w:drawing>
          <wp:inline distT="0" distB="0" distL="0" distR="0" wp14:anchorId="34E650CD" wp14:editId="552A1A2A">
            <wp:extent cx="5039591" cy="18642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6" b="17562"/>
                    <a:stretch/>
                  </pic:blipFill>
                  <pic:spPr bwMode="auto">
                    <a:xfrm>
                      <a:off x="0" y="0"/>
                      <a:ext cx="5046019" cy="18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Pada </w:t>
      </w:r>
      <w:r w:rsidR="00B924C5">
        <w:rPr>
          <w:lang w:val="en-AU"/>
        </w:rPr>
        <w:lastRenderedPageBreak/>
        <w:t xml:space="preserve">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5CD42E93" w:rsidR="006B4D29" w:rsidRDefault="003725D2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 w:rsidR="00664D24">
        <w:rPr>
          <w:lang w:val="en-AU"/>
        </w:rPr>
        <w:t xml:space="preserve"> </w:t>
      </w:r>
      <w:r>
        <w:rPr>
          <w:lang w:val="en-AU"/>
        </w:rPr>
        <w:t>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45B3BDF" w14:textId="77777777" w:rsidR="002B0F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</w:p>
    <w:p w14:paraId="13ABD1D9" w14:textId="24935CC8" w:rsidR="006B4D29" w:rsidRDefault="006B4D29" w:rsidP="00664D24">
      <w:pPr>
        <w:jc w:val="both"/>
        <w:rPr>
          <w:lang w:val="en-AU"/>
        </w:rPr>
      </w:pPr>
      <w:r w:rsidRPr="006B4D29">
        <w:rPr>
          <w:noProof/>
          <w:lang w:val="en-ID" w:eastAsia="en-ID"/>
        </w:rPr>
        <w:lastRenderedPageBreak/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672E19ED" w14:textId="77777777" w:rsidR="0037451D" w:rsidRDefault="00E92DC7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</w:p>
    <w:p w14:paraId="03B4043E" w14:textId="0C2AF60D" w:rsidR="00BC5245" w:rsidRDefault="00BC5245" w:rsidP="002A0ABC">
      <w:pPr>
        <w:jc w:val="both"/>
        <w:rPr>
          <w:lang w:val="en-AU"/>
        </w:rPr>
      </w:pPr>
      <w:r w:rsidRPr="00BC5245">
        <w:rPr>
          <w:noProof/>
          <w:lang w:val="en-ID" w:eastAsia="en-ID"/>
        </w:rPr>
        <w:lastRenderedPageBreak/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2A0ABC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EE07435" w14:textId="77777777" w:rsidR="0037451D" w:rsidRDefault="00BC5245" w:rsidP="00F238A5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>Pada</w:t>
      </w:r>
      <w:r w:rsidR="00F238A5">
        <w:rPr>
          <w:lang w:val="en-AU"/>
        </w:rPr>
        <w:t xml:space="preserve"> </w:t>
      </w:r>
      <w:r>
        <w:rPr>
          <w:lang w:val="en-AU"/>
        </w:rPr>
        <w:t xml:space="preserve">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</w:p>
    <w:p w14:paraId="598F3B60" w14:textId="6EA584B1" w:rsidR="00B84DEE" w:rsidRDefault="00B84DEE" w:rsidP="00F238A5">
      <w:pPr>
        <w:jc w:val="both"/>
        <w:rPr>
          <w:lang w:val="en-AU"/>
        </w:rPr>
      </w:pPr>
      <w:r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4AAD1A37" w14:textId="77777777" w:rsidR="0037451D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</w:p>
    <w:p w14:paraId="38676680" w14:textId="63D70379" w:rsidR="00B84DEE" w:rsidRPr="00B84DEE" w:rsidRDefault="00B84DEE" w:rsidP="00F238A5">
      <w:pPr>
        <w:jc w:val="both"/>
        <w:rPr>
          <w:iCs/>
        </w:rPr>
      </w:pP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6DD9A45B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1AF79E1" w:rsidR="008B11D2" w:rsidRDefault="008B11D2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F238A5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F238A5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386CE76F" w:rsidR="00480CB3" w:rsidRDefault="00022500" w:rsidP="00480CB3">
      <w:pPr>
        <w:pStyle w:val="Heading2"/>
      </w:pPr>
      <w:bookmarkStart w:id="25" w:name="_Toc2609573"/>
      <w:bookmarkStart w:id="26" w:name="_Toc102302395"/>
      <w:bookmarkStart w:id="27" w:name="_Toc6462839"/>
      <w:proofErr w:type="spellStart"/>
      <w:r>
        <w:t>Pelanggan</w:t>
      </w:r>
      <w:proofErr w:type="spellEnd"/>
      <w:r w:rsidR="00480CB3">
        <w:t xml:space="preserve"> Characteristics</w:t>
      </w:r>
      <w:bookmarkEnd w:id="25"/>
      <w:bookmarkEnd w:id="26"/>
      <w:bookmarkEnd w:id="27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lastRenderedPageBreak/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3221B3D4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 xml:space="preserve">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proofErr w:type="spellStart"/>
      <w:r w:rsidR="00022500">
        <w:rPr>
          <w:i/>
          <w:iCs/>
          <w:lang w:val="en-AU"/>
        </w:rPr>
        <w:t>pelanggan</w:t>
      </w:r>
      <w:proofErr w:type="spellEnd"/>
      <w:r w:rsidRPr="00736985">
        <w:rPr>
          <w:i/>
          <w:iCs/>
          <w:lang w:val="en-AU"/>
        </w:rPr>
        <w:t>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60D31E00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1FE75F63" w:rsidR="00534187" w:rsidRDefault="00022500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proofErr w:type="spellStart"/>
      <w:r>
        <w:rPr>
          <w:color w:val="auto"/>
        </w:rPr>
        <w:t>Pelanggan</w:t>
      </w:r>
      <w:proofErr w:type="spellEnd"/>
      <w:r w:rsidR="00534187">
        <w:rPr>
          <w:color w:val="auto"/>
        </w:rPr>
        <w:t xml:space="preserve">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4AE1E9F8" w:rsidR="00480CB3" w:rsidRDefault="00022500" w:rsidP="00480CB3">
      <w:pPr>
        <w:pStyle w:val="Heading3"/>
      </w:pPr>
      <w:bookmarkStart w:id="38" w:name="_Toc6462846"/>
      <w:proofErr w:type="spellStart"/>
      <w:r>
        <w:t>Pelanggan</w:t>
      </w:r>
      <w:proofErr w:type="spellEnd"/>
      <w:r w:rsidR="00480CB3">
        <w:t xml:space="preserve"> Interface</w:t>
      </w:r>
      <w:bookmarkEnd w:id="38"/>
    </w:p>
    <w:p w14:paraId="51EC91EC" w14:textId="56912F35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22500">
        <w:rPr>
          <w:color w:val="auto"/>
        </w:rPr>
        <w:t>pelanggan</w:t>
      </w:r>
      <w:proofErr w:type="spellEnd"/>
      <w:r>
        <w:rPr>
          <w:color w:val="auto"/>
        </w:rPr>
        <w:t xml:space="preserve">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39" w:name="_Toc6462847"/>
      <w:r>
        <w:t>Hardware Interface</w:t>
      </w:r>
      <w:bookmarkEnd w:id="39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7159F5D1" w14:textId="424B5B0D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p w14:paraId="2921D374" w14:textId="77777777" w:rsidR="0037451D" w:rsidRPr="00665B0C" w:rsidRDefault="005B721A" w:rsidP="00665B0C">
      <w:pPr>
        <w:rPr>
          <w:lang w:val="en-AU"/>
        </w:rPr>
      </w:pPr>
      <w:r>
        <w:rPr>
          <w:lang w:val="en-AU"/>
        </w:rPr>
        <w:t xml:space="preserve"> 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7CF050F" w14:textId="77777777" w:rsidTr="000756E4">
        <w:tc>
          <w:tcPr>
            <w:tcW w:w="2410" w:type="dxa"/>
            <w:shd w:val="clear" w:color="auto" w:fill="auto"/>
          </w:tcPr>
          <w:p w14:paraId="11B9CB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C4B13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37451D" w:rsidRPr="00181269" w14:paraId="0E1BE092" w14:textId="77777777" w:rsidTr="000756E4">
        <w:tc>
          <w:tcPr>
            <w:tcW w:w="2410" w:type="dxa"/>
            <w:shd w:val="clear" w:color="auto" w:fill="auto"/>
          </w:tcPr>
          <w:p w14:paraId="3C02033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431F7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37451D" w:rsidRPr="00181269" w14:paraId="08813B5C" w14:textId="77777777" w:rsidTr="000756E4">
        <w:tc>
          <w:tcPr>
            <w:tcW w:w="2410" w:type="dxa"/>
            <w:shd w:val="clear" w:color="auto" w:fill="auto"/>
          </w:tcPr>
          <w:p w14:paraId="5E82F2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A080F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637E77A3" w14:textId="77777777" w:rsidTr="000756E4">
        <w:tc>
          <w:tcPr>
            <w:tcW w:w="2410" w:type="dxa"/>
            <w:shd w:val="clear" w:color="auto" w:fill="auto"/>
          </w:tcPr>
          <w:p w14:paraId="60CEFCE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C92AD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612A94B2" w14:textId="77777777" w:rsidTr="000756E4">
        <w:tc>
          <w:tcPr>
            <w:tcW w:w="2410" w:type="dxa"/>
            <w:shd w:val="clear" w:color="auto" w:fill="auto"/>
          </w:tcPr>
          <w:p w14:paraId="05C0A52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8B683C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6080640C" w14:textId="77777777" w:rsidTr="000756E4">
        <w:tc>
          <w:tcPr>
            <w:tcW w:w="2410" w:type="dxa"/>
            <w:shd w:val="clear" w:color="auto" w:fill="auto"/>
          </w:tcPr>
          <w:p w14:paraId="399754C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9BD6D0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5E8CF42E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5A913AC5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88B0A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9174C6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DA94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7C52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9F7A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54F3B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9B488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398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D938EE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0DED1F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2AEA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C70E3D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1E1936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E1EB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13A5B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C994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53F5A8" w14:textId="77777777" w:rsidR="0037451D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F03F61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05865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2CFF55F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515CFD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0887C3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1161D4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8E2EFC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33841C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0D2E1B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2AF4E4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C019184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37451D" w:rsidRPr="00181269" w14:paraId="7E8DED38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03F69E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CF504A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2B47DA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15E6945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D2813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17B40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1B7C06F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37451D" w:rsidRPr="00181269" w14:paraId="2A5E3C6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95B2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2AAD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admin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kredensial</w:t>
            </w:r>
            <w:proofErr w:type="spellEnd"/>
            <w:r w:rsidRPr="00FD54EF">
              <w:t xml:space="preserve"> yang salah.</w:t>
            </w:r>
          </w:p>
        </w:tc>
      </w:tr>
      <w:tr w:rsidR="0037451D" w:rsidRPr="00181269" w14:paraId="4830569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F17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B6EACF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FED284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711980" w14:textId="7D4A5EBF" w:rsidR="00665B0C" w:rsidRPr="00665B0C" w:rsidRDefault="00665B0C" w:rsidP="00665B0C">
      <w:pPr>
        <w:rPr>
          <w:lang w:val="en-AU"/>
        </w:rPr>
      </w:pPr>
    </w:p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37A8038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D918BC9" w14:textId="77777777" w:rsidTr="000756E4">
        <w:tc>
          <w:tcPr>
            <w:tcW w:w="2410" w:type="dxa"/>
            <w:shd w:val="clear" w:color="auto" w:fill="auto"/>
          </w:tcPr>
          <w:p w14:paraId="273648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6" w:name="_Hlk16739267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B28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37451D" w:rsidRPr="00181269" w14:paraId="32CA3FB6" w14:textId="77777777" w:rsidTr="000756E4">
        <w:tc>
          <w:tcPr>
            <w:tcW w:w="2410" w:type="dxa"/>
            <w:shd w:val="clear" w:color="auto" w:fill="auto"/>
          </w:tcPr>
          <w:p w14:paraId="13AC696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43D8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37451D" w:rsidRPr="00181269" w14:paraId="7A7C0ABB" w14:textId="77777777" w:rsidTr="000756E4">
        <w:tc>
          <w:tcPr>
            <w:tcW w:w="2410" w:type="dxa"/>
            <w:shd w:val="clear" w:color="auto" w:fill="auto"/>
          </w:tcPr>
          <w:p w14:paraId="13FAFB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994F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441686CE" w14:textId="77777777" w:rsidTr="000756E4">
        <w:tc>
          <w:tcPr>
            <w:tcW w:w="2410" w:type="dxa"/>
            <w:shd w:val="clear" w:color="auto" w:fill="auto"/>
          </w:tcPr>
          <w:p w14:paraId="03B49EE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41884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58BD2BEA" w14:textId="77777777" w:rsidTr="000756E4">
        <w:tc>
          <w:tcPr>
            <w:tcW w:w="2410" w:type="dxa"/>
            <w:shd w:val="clear" w:color="auto" w:fill="auto"/>
          </w:tcPr>
          <w:p w14:paraId="2F3E535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2DE4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2551D72A" w14:textId="77777777" w:rsidTr="000756E4">
        <w:tc>
          <w:tcPr>
            <w:tcW w:w="2410" w:type="dxa"/>
            <w:shd w:val="clear" w:color="auto" w:fill="auto"/>
          </w:tcPr>
          <w:p w14:paraId="6C4A90A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9CAFBD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2D0EA161" w14:textId="77777777" w:rsidR="0037451D" w:rsidRPr="006D194F" w:rsidRDefault="0037451D" w:rsidP="000756E4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7451D" w:rsidRPr="00181269" w14:paraId="069415CA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B8205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5BD079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FD8F3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1102E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C5FD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A0D7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784593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B5EBF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771B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03339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2635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E96AC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B1642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5AFC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69F963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52797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0BDBD9" w14:textId="77777777" w:rsidR="0037451D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7FDDE1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3DCC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ACA1BA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3660041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A148F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CCF0B4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E3ADE1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BD9D347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B2492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12777A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07E6448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37451D" w:rsidRPr="00181269" w14:paraId="0793241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E8B42A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89D8AA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7649C83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15825B11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BC00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361845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F1EA3E5" w14:textId="77777777" w:rsidR="0037451D" w:rsidRPr="006D194F" w:rsidRDefault="0037451D" w:rsidP="000756E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37451D" w:rsidRPr="00181269" w14:paraId="182E42E7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C4A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F6F5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FD54EF">
              <w:t xml:space="preserve">1. </w:t>
            </w:r>
            <w:proofErr w:type="spellStart"/>
            <w:r>
              <w:t>Pelangg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atau</w:t>
            </w:r>
            <w:proofErr w:type="spellEnd"/>
            <w:r w:rsidRPr="00FD54EF">
              <w:t xml:space="preserve"> admin </w:t>
            </w:r>
            <w:proofErr w:type="spellStart"/>
            <w:r w:rsidRPr="00FD54EF">
              <w:t>memasukkan</w:t>
            </w:r>
            <w:proofErr w:type="spellEnd"/>
            <w:r w:rsidRPr="00FD54EF">
              <w:t xml:space="preserve"> </w:t>
            </w:r>
            <w:proofErr w:type="spellStart"/>
            <w:r w:rsidRPr="00FD54EF">
              <w:t>kredensial</w:t>
            </w:r>
            <w:proofErr w:type="spellEnd"/>
            <w:r w:rsidRPr="00FD54EF">
              <w:t xml:space="preserve"> yang salah.</w:t>
            </w:r>
          </w:p>
        </w:tc>
      </w:tr>
      <w:tr w:rsidR="0037451D" w:rsidRPr="00181269" w14:paraId="6130DE3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51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358481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CD34C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6"/>
    <w:p w14:paraId="71C550C2" w14:textId="728C80A6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565850C9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4EE1B963" w14:textId="77777777" w:rsidTr="000756E4">
        <w:tc>
          <w:tcPr>
            <w:tcW w:w="2410" w:type="dxa"/>
            <w:shd w:val="clear" w:color="auto" w:fill="auto"/>
          </w:tcPr>
          <w:p w14:paraId="67D7B8F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DEAEB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37451D" w:rsidRPr="00181269" w14:paraId="593E0E75" w14:textId="77777777" w:rsidTr="000756E4">
        <w:tc>
          <w:tcPr>
            <w:tcW w:w="2410" w:type="dxa"/>
            <w:shd w:val="clear" w:color="auto" w:fill="auto"/>
          </w:tcPr>
          <w:p w14:paraId="4491DE0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B00D02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37451D" w:rsidRPr="00181269" w14:paraId="5A848A22" w14:textId="77777777" w:rsidTr="000756E4">
        <w:tc>
          <w:tcPr>
            <w:tcW w:w="2410" w:type="dxa"/>
            <w:shd w:val="clear" w:color="auto" w:fill="auto"/>
          </w:tcPr>
          <w:p w14:paraId="3CBD71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B345A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logout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admi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37451D" w:rsidRPr="00181269" w14:paraId="13CEB02D" w14:textId="77777777" w:rsidTr="000756E4">
        <w:tc>
          <w:tcPr>
            <w:tcW w:w="2410" w:type="dxa"/>
            <w:shd w:val="clear" w:color="auto" w:fill="auto"/>
          </w:tcPr>
          <w:p w14:paraId="29B432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00B93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254F74D5" w14:textId="77777777" w:rsidTr="000756E4">
        <w:tc>
          <w:tcPr>
            <w:tcW w:w="2410" w:type="dxa"/>
            <w:shd w:val="clear" w:color="auto" w:fill="auto"/>
          </w:tcPr>
          <w:p w14:paraId="7B497A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EC6E47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37451D" w:rsidRPr="00181269" w14:paraId="3E5C1115" w14:textId="77777777" w:rsidTr="000756E4">
        <w:tc>
          <w:tcPr>
            <w:tcW w:w="2410" w:type="dxa"/>
            <w:shd w:val="clear" w:color="auto" w:fill="auto"/>
          </w:tcPr>
          <w:p w14:paraId="7441DD7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D98F52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37451D" w:rsidRPr="00181269" w14:paraId="57BE738D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D0839B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9B925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4B45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C22DC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6316B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06C3CA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5EE2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3564C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68568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6CC34E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316AD9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0DE5E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583A82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3C0B82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063C8C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1B65D8" w14:textId="77777777" w:rsidR="0037451D" w:rsidRPr="00181269" w:rsidRDefault="0037451D" w:rsidP="000756E4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mengklik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tombol</w:t>
            </w:r>
            <w:proofErr w:type="spellEnd"/>
            <w:r w:rsidRPr="00E57E01">
              <w:rPr>
                <w:color w:val="000000"/>
              </w:rPr>
              <w:t xml:space="preserve"> "Logout" di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yang </w:t>
            </w:r>
            <w:proofErr w:type="spellStart"/>
            <w:r w:rsidRPr="00E57E01">
              <w:rPr>
                <w:color w:val="000000"/>
              </w:rPr>
              <w:t>sesuai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91EF5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684D3CC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365E4F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0DE366" w14:textId="77777777" w:rsidR="0037451D" w:rsidRPr="006D194F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AD989B5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ghapus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esi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pengguna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.</w:t>
            </w:r>
          </w:p>
        </w:tc>
      </w:tr>
      <w:tr w:rsidR="0037451D" w:rsidRPr="00181269" w14:paraId="6E312637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0BE1A4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037946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mbal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  <w:tc>
          <w:tcPr>
            <w:tcW w:w="2564" w:type="dxa"/>
            <w:shd w:val="clear" w:color="auto" w:fill="auto"/>
          </w:tcPr>
          <w:p w14:paraId="68505DF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02A3490" w14:textId="77777777" w:rsidTr="000756E4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FE3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E8D90E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7FBC10F" w14:textId="77777777" w:rsidR="0037451D" w:rsidRPr="006D194F" w:rsidRDefault="0037451D" w:rsidP="0037451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ampil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den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ukses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</w:tr>
      <w:tr w:rsidR="0037451D" w:rsidRPr="00181269" w14:paraId="62B5778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698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04B91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C8FC640" w14:textId="77777777" w:rsidR="0037451D" w:rsidRPr="00BC764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37451D" w:rsidRPr="00181269" w14:paraId="3A27C3F9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6DCF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046E92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B6B9B0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3304C34" w14:textId="77777777" w:rsidR="005B721A" w:rsidRPr="005B721A" w:rsidRDefault="005B721A" w:rsidP="005B721A">
      <w:pPr>
        <w:rPr>
          <w:lang w:val="en-AU"/>
        </w:rPr>
      </w:pPr>
    </w:p>
    <w:p w14:paraId="39B81724" w14:textId="20089DD8" w:rsidR="00665B0C" w:rsidRDefault="00665B0C" w:rsidP="00665B0C">
      <w:pPr>
        <w:pStyle w:val="Heading4"/>
      </w:pPr>
      <w:r>
        <w:t xml:space="preserve">Use Case Scenario </w:t>
      </w:r>
      <w:r w:rsidR="005B721A">
        <w:t>History</w:t>
      </w:r>
    </w:p>
    <w:p w14:paraId="79387055" w14:textId="0A6241B1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C6A80C3" w14:textId="77777777" w:rsidTr="000756E4">
        <w:tc>
          <w:tcPr>
            <w:tcW w:w="2410" w:type="dxa"/>
            <w:shd w:val="clear" w:color="auto" w:fill="auto"/>
          </w:tcPr>
          <w:p w14:paraId="2F5093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25A65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37451D" w:rsidRPr="00181269" w14:paraId="1AF184C8" w14:textId="77777777" w:rsidTr="000756E4">
        <w:tc>
          <w:tcPr>
            <w:tcW w:w="2410" w:type="dxa"/>
            <w:shd w:val="clear" w:color="auto" w:fill="auto"/>
          </w:tcPr>
          <w:p w14:paraId="7CDAA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FA2F3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37451D" w:rsidRPr="00181269" w14:paraId="13224A44" w14:textId="77777777" w:rsidTr="000756E4">
        <w:tc>
          <w:tcPr>
            <w:tcW w:w="2410" w:type="dxa"/>
            <w:shd w:val="clear" w:color="auto" w:fill="auto"/>
          </w:tcPr>
          <w:p w14:paraId="3E7FAA9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C177E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37451D" w:rsidRPr="00181269" w14:paraId="0424C363" w14:textId="77777777" w:rsidTr="000756E4">
        <w:tc>
          <w:tcPr>
            <w:tcW w:w="2410" w:type="dxa"/>
            <w:shd w:val="clear" w:color="auto" w:fill="auto"/>
          </w:tcPr>
          <w:p w14:paraId="2587C8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2980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22AD87E9" w14:textId="77777777" w:rsidTr="000756E4">
        <w:tc>
          <w:tcPr>
            <w:tcW w:w="2410" w:type="dxa"/>
            <w:shd w:val="clear" w:color="auto" w:fill="auto"/>
          </w:tcPr>
          <w:p w14:paraId="116861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655F6D" w14:textId="77777777" w:rsidR="0037451D" w:rsidRPr="00520239" w:rsidRDefault="0037451D" w:rsidP="0037451D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  <w:p w14:paraId="080AD582" w14:textId="77777777" w:rsidR="0037451D" w:rsidRPr="00520239" w:rsidRDefault="0037451D" w:rsidP="0037451D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Ter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rsimp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2631151B" w14:textId="77777777" w:rsidTr="000756E4">
        <w:tc>
          <w:tcPr>
            <w:tcW w:w="2410" w:type="dxa"/>
            <w:shd w:val="clear" w:color="auto" w:fill="auto"/>
          </w:tcPr>
          <w:p w14:paraId="7643CB8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E3409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04E2CE1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4036E2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2A56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EA90F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7C81A8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2AEEC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B60E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4E9B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CC191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EAFAE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A9744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DE65F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2FB7C7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6312553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C09925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40DF3A" w14:textId="77777777" w:rsidR="0037451D" w:rsidRPr="00520239" w:rsidRDefault="0037451D" w:rsidP="0037451D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History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61C0A2C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D3B8DB6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671BF1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4BD8C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6D0A44B" w14:textId="77777777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lastRenderedPageBreak/>
              <w:t>pembayar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ntuk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abel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37451D" w:rsidRPr="00181269" w14:paraId="17570D0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B86F5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94FA02" w14:textId="77777777" w:rsidR="0037451D" w:rsidRPr="00520239" w:rsidRDefault="0037451D" w:rsidP="0037451D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447F38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52180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19B0D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45060D9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AA0365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49B35D3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0103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2A8CA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C61F25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5FA6B68" w14:textId="79B7D0D6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68FD2D3B" w14:textId="77777777" w:rsidTr="000756E4">
        <w:tc>
          <w:tcPr>
            <w:tcW w:w="2410" w:type="dxa"/>
            <w:shd w:val="clear" w:color="auto" w:fill="auto"/>
          </w:tcPr>
          <w:p w14:paraId="3B8BDA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472FA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37451D" w:rsidRPr="00181269" w14:paraId="532D21E7" w14:textId="77777777" w:rsidTr="000756E4">
        <w:tc>
          <w:tcPr>
            <w:tcW w:w="2410" w:type="dxa"/>
            <w:shd w:val="clear" w:color="auto" w:fill="auto"/>
          </w:tcPr>
          <w:p w14:paraId="53BD168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175BE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37451D" w:rsidRPr="00181269" w14:paraId="5A00BC77" w14:textId="77777777" w:rsidTr="000756E4">
        <w:tc>
          <w:tcPr>
            <w:tcW w:w="2410" w:type="dxa"/>
            <w:shd w:val="clear" w:color="auto" w:fill="auto"/>
          </w:tcPr>
          <w:p w14:paraId="057A803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95D45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4072814B" w14:textId="77777777" w:rsidTr="000756E4">
        <w:tc>
          <w:tcPr>
            <w:tcW w:w="2410" w:type="dxa"/>
            <w:shd w:val="clear" w:color="auto" w:fill="auto"/>
          </w:tcPr>
          <w:p w14:paraId="694B026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A8668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</w:t>
            </w:r>
          </w:p>
        </w:tc>
      </w:tr>
      <w:tr w:rsidR="0037451D" w:rsidRPr="00181269" w14:paraId="49BC0C58" w14:textId="77777777" w:rsidTr="000756E4">
        <w:tc>
          <w:tcPr>
            <w:tcW w:w="2410" w:type="dxa"/>
            <w:shd w:val="clear" w:color="auto" w:fill="auto"/>
          </w:tcPr>
          <w:p w14:paraId="03D6E6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664D86C" w14:textId="77777777" w:rsidR="0037451D" w:rsidRDefault="0037451D" w:rsidP="0037451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5CFA364" w14:textId="77777777" w:rsidR="0037451D" w:rsidRPr="00BA1126" w:rsidRDefault="0037451D" w:rsidP="0037451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37451D" w:rsidRPr="00181269" w14:paraId="6B4CA335" w14:textId="77777777" w:rsidTr="000756E4">
        <w:tc>
          <w:tcPr>
            <w:tcW w:w="2410" w:type="dxa"/>
            <w:shd w:val="clear" w:color="auto" w:fill="auto"/>
          </w:tcPr>
          <w:p w14:paraId="4E325DB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4215D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profile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37451D" w:rsidRPr="00181269" w14:paraId="12275ED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61E1AD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BF7B9C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9F49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D6B2D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D96E6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0355D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FDA0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5C846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513EC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E282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A809E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990C6C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65C3224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B6D688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50768E" w14:textId="77777777" w:rsidR="0037451D" w:rsidRPr="00520239" w:rsidRDefault="0037451D" w:rsidP="000756E4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4CE1328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5618EA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9FC8BC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8A74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B3C38B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37451D" w:rsidRPr="00181269" w14:paraId="3ED2CFC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AA975F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21EE5CA" w14:textId="77777777" w:rsidR="0037451D" w:rsidRPr="00520239" w:rsidRDefault="0037451D" w:rsidP="000756E4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</w:t>
            </w:r>
            <w:proofErr w:type="spellStart"/>
            <w:r w:rsidRPr="00797756">
              <w:rPr>
                <w:color w:val="000000"/>
              </w:rPr>
              <w:t>membaca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62292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0E9EB8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791D9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711B1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3286C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FA134F8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D1D5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15B6C2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50A39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7DC5368B" w14:textId="1D32BE1E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5BAE10AF" w14:textId="77777777" w:rsidTr="000756E4">
        <w:tc>
          <w:tcPr>
            <w:tcW w:w="2410" w:type="dxa"/>
            <w:shd w:val="clear" w:color="auto" w:fill="auto"/>
          </w:tcPr>
          <w:p w14:paraId="1F64DE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B14B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472A77D" w14:textId="77777777" w:rsidTr="000756E4">
        <w:tc>
          <w:tcPr>
            <w:tcW w:w="2410" w:type="dxa"/>
            <w:shd w:val="clear" w:color="auto" w:fill="auto"/>
          </w:tcPr>
          <w:p w14:paraId="3FC2FD3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77FEB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</w:p>
        </w:tc>
      </w:tr>
      <w:tr w:rsidR="0037451D" w:rsidRPr="00181269" w14:paraId="49403DF4" w14:textId="77777777" w:rsidTr="000756E4">
        <w:tc>
          <w:tcPr>
            <w:tcW w:w="2410" w:type="dxa"/>
            <w:shd w:val="clear" w:color="auto" w:fill="auto"/>
          </w:tcPr>
          <w:p w14:paraId="2D9042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51052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37451D" w:rsidRPr="00181269" w14:paraId="1A2C048B" w14:textId="77777777" w:rsidTr="000756E4">
        <w:tc>
          <w:tcPr>
            <w:tcW w:w="2410" w:type="dxa"/>
            <w:shd w:val="clear" w:color="auto" w:fill="auto"/>
          </w:tcPr>
          <w:p w14:paraId="409592B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2AE8A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5659DDB6" w14:textId="77777777" w:rsidTr="000756E4">
        <w:tc>
          <w:tcPr>
            <w:tcW w:w="2410" w:type="dxa"/>
            <w:shd w:val="clear" w:color="auto" w:fill="auto"/>
          </w:tcPr>
          <w:p w14:paraId="25B712F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5FC96C" w14:textId="77777777" w:rsidR="0037451D" w:rsidRDefault="0037451D" w:rsidP="000756E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83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24BF34D0" w14:textId="77777777" w:rsidR="0037451D" w:rsidRPr="00BA1126" w:rsidRDefault="0037451D" w:rsidP="000756E4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37451D" w:rsidRPr="00181269" w14:paraId="75AB62F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09B7A4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AE52C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74E52E97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B010F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2B1E80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E1F4B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19025B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04D4F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E6A297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9C5CD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68253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A68D13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2E750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4C962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14289B9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2AC72133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7394F0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C9A19F6" w14:textId="77777777" w:rsidR="0037451D" w:rsidRPr="00520239" w:rsidRDefault="0037451D" w:rsidP="000756E4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EE2B8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0274ABD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51667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D49AE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447682F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3C0E50F2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0F2207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D54821" w14:textId="77777777" w:rsidR="0037451D" w:rsidRPr="00520239" w:rsidRDefault="0037451D" w:rsidP="000756E4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3D2055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2D9761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C44154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AF02114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31B429" w14:textId="77777777" w:rsidR="0037451D" w:rsidRPr="00797756" w:rsidRDefault="0037451D" w:rsidP="000756E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lastRenderedPageBreak/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37451D" w:rsidRPr="00181269" w14:paraId="4E209B62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93369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9A29646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D6BDD9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90C148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DA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9DC147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B0990F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0A2F90B" w14:textId="77777777" w:rsidR="005B721A" w:rsidRPr="005B721A" w:rsidRDefault="005B721A" w:rsidP="005B721A">
      <w:pPr>
        <w:rPr>
          <w:lang w:val="en-AU"/>
        </w:rPr>
      </w:pPr>
    </w:p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2226C5C5" w14:textId="24679B1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368CFDD" w14:textId="77777777" w:rsidTr="000756E4">
        <w:tc>
          <w:tcPr>
            <w:tcW w:w="2410" w:type="dxa"/>
            <w:shd w:val="clear" w:color="auto" w:fill="auto"/>
          </w:tcPr>
          <w:p w14:paraId="0123C59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60DF7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A513B12" w14:textId="77777777" w:rsidTr="000756E4">
        <w:tc>
          <w:tcPr>
            <w:tcW w:w="2410" w:type="dxa"/>
            <w:shd w:val="clear" w:color="auto" w:fill="auto"/>
          </w:tcPr>
          <w:p w14:paraId="06FB201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BAF4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37451D" w:rsidRPr="00181269" w14:paraId="0122CA2B" w14:textId="77777777" w:rsidTr="000756E4">
        <w:tc>
          <w:tcPr>
            <w:tcW w:w="2410" w:type="dxa"/>
            <w:shd w:val="clear" w:color="auto" w:fill="auto"/>
          </w:tcPr>
          <w:p w14:paraId="595405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66785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2FF88096" w14:textId="77777777" w:rsidTr="000756E4">
        <w:tc>
          <w:tcPr>
            <w:tcW w:w="2410" w:type="dxa"/>
            <w:shd w:val="clear" w:color="auto" w:fill="auto"/>
          </w:tcPr>
          <w:p w14:paraId="2EB2881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1AFA1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1E83DEC6" w14:textId="77777777" w:rsidTr="000756E4">
        <w:tc>
          <w:tcPr>
            <w:tcW w:w="2410" w:type="dxa"/>
            <w:shd w:val="clear" w:color="auto" w:fill="auto"/>
          </w:tcPr>
          <w:p w14:paraId="6B69B5D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173171F" w14:textId="77777777" w:rsidR="0037451D" w:rsidRPr="00817E78" w:rsidRDefault="0037451D" w:rsidP="0037451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474AE018" w14:textId="77777777" w:rsidR="0037451D" w:rsidRPr="00BA1126" w:rsidRDefault="0037451D" w:rsidP="0037451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4B42172" w14:textId="77777777" w:rsidTr="000756E4">
        <w:tc>
          <w:tcPr>
            <w:tcW w:w="2410" w:type="dxa"/>
            <w:shd w:val="clear" w:color="auto" w:fill="auto"/>
          </w:tcPr>
          <w:p w14:paraId="4406148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4EDE5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37451D" w:rsidRPr="00181269" w14:paraId="1BBB265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D73DF9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15581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8216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235AE9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78297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DC1DD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372916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D403E3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4A0514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55ABD6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51FE8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642C8A1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1E018338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BBC7F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FF2B362" w14:textId="77777777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5CD8850D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75246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8042C1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B13B710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62B1B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B4959BB" w14:textId="77777777" w:rsidR="0037451D" w:rsidRPr="008B1E93" w:rsidRDefault="0037451D" w:rsidP="000756E4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Langkah-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ke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tahap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37451D" w:rsidRPr="00181269" w14:paraId="17336CF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31BF09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1EA2F05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1A9BF3" w14:textId="77777777" w:rsidR="0037451D" w:rsidRDefault="0037451D" w:rsidP="000756E4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>:</w:t>
            </w:r>
          </w:p>
          <w:p w14:paraId="17DD778C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lastRenderedPageBreak/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Ruet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263FE72A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Lengkapi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gramStart"/>
            <w:r w:rsidRPr="006779E3">
              <w:rPr>
                <w:color w:val="000000"/>
              </w:rPr>
              <w:t xml:space="preserve">Info  </w:t>
            </w:r>
            <w:proofErr w:type="spellStart"/>
            <w:r w:rsidRPr="006779E3">
              <w:rPr>
                <w:color w:val="000000"/>
              </w:rPr>
              <w:t>Keberangkatan</w:t>
            </w:r>
            <w:proofErr w:type="spellEnd"/>
            <w:proofErr w:type="gramEnd"/>
            <w:r w:rsidRPr="006779E3">
              <w:rPr>
                <w:color w:val="000000"/>
              </w:rPr>
              <w:t xml:space="preserve"> Anda”</w:t>
            </w:r>
          </w:p>
          <w:p w14:paraId="7C940C07" w14:textId="77777777" w:rsidR="0037451D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Kursi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569E6FCA" w14:textId="77777777" w:rsidR="0037451D" w:rsidRPr="006779E3" w:rsidRDefault="0037451D" w:rsidP="0037451D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Terima</w:t>
            </w:r>
            <w:proofErr w:type="spellEnd"/>
            <w:r w:rsidRPr="006779E3">
              <w:rPr>
                <w:color w:val="000000"/>
              </w:rPr>
              <w:t xml:space="preserve"> Tiket Anda”</w:t>
            </w:r>
          </w:p>
        </w:tc>
      </w:tr>
      <w:tr w:rsidR="0037451D" w:rsidRPr="00181269" w14:paraId="2FEE9A68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AE88F6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6D35C48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588108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132BC4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445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897F50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89EDA8A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190367" w14:textId="77777777" w:rsidR="005B721A" w:rsidRPr="005B721A" w:rsidRDefault="005B721A" w:rsidP="005B721A">
      <w:pPr>
        <w:rPr>
          <w:lang w:val="en-AU"/>
        </w:rPr>
      </w:pPr>
    </w:p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0CCB55E7" w14:textId="101BA0DA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F68262C" w14:textId="77777777" w:rsidTr="000756E4">
        <w:tc>
          <w:tcPr>
            <w:tcW w:w="2410" w:type="dxa"/>
            <w:shd w:val="clear" w:color="auto" w:fill="auto"/>
          </w:tcPr>
          <w:p w14:paraId="4FEA506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1C154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7076EE47" w14:textId="77777777" w:rsidTr="000756E4">
        <w:tc>
          <w:tcPr>
            <w:tcW w:w="2410" w:type="dxa"/>
            <w:shd w:val="clear" w:color="auto" w:fill="auto"/>
          </w:tcPr>
          <w:p w14:paraId="498D2B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C8768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37451D" w:rsidRPr="00181269" w14:paraId="37C1E8CB" w14:textId="77777777" w:rsidTr="000756E4">
        <w:tc>
          <w:tcPr>
            <w:tcW w:w="2410" w:type="dxa"/>
            <w:shd w:val="clear" w:color="auto" w:fill="auto"/>
          </w:tcPr>
          <w:p w14:paraId="1DA01B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24E7A9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37451D" w:rsidRPr="00181269" w14:paraId="3860C71D" w14:textId="77777777" w:rsidTr="000756E4">
        <w:tc>
          <w:tcPr>
            <w:tcW w:w="2410" w:type="dxa"/>
            <w:shd w:val="clear" w:color="auto" w:fill="auto"/>
          </w:tcPr>
          <w:p w14:paraId="250C89D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10CBA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37451D" w:rsidRPr="00181269" w14:paraId="0D49441E" w14:textId="77777777" w:rsidTr="000756E4">
        <w:tc>
          <w:tcPr>
            <w:tcW w:w="2410" w:type="dxa"/>
            <w:shd w:val="clear" w:color="auto" w:fill="auto"/>
          </w:tcPr>
          <w:p w14:paraId="73C385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EE40F95" w14:textId="77777777" w:rsidR="0037451D" w:rsidRPr="00817E78" w:rsidRDefault="0037451D" w:rsidP="0037451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7E368996" w14:textId="77777777" w:rsidR="0037451D" w:rsidRPr="00BA1126" w:rsidRDefault="0037451D" w:rsidP="0037451D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37451D" w:rsidRPr="00181269" w14:paraId="4937D9D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EC6F9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6C20E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37451D" w:rsidRPr="00181269" w14:paraId="0E70B387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EAC303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EC1BF0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9C9AFA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9638FA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B8ABD2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4885A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02548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7190B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1C995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D875A4F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A081D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24A2A3C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70193295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4A3ED0E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C9EF99" w14:textId="77777777" w:rsidR="0037451D" w:rsidRPr="00520239" w:rsidRDefault="0037451D" w:rsidP="000756E4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30F9C5A8" w14:textId="77777777" w:rsidR="0037451D" w:rsidRPr="00520239" w:rsidRDefault="0037451D" w:rsidP="000756E4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2088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6A6B0035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1B664D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48009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4BBBA8" w14:textId="77777777" w:rsidR="0037451D" w:rsidRPr="002E0722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proofErr w:type="spellStart"/>
            <w:r w:rsidRPr="006077B0">
              <w:rPr>
                <w:bCs/>
                <w:color w:val="000000"/>
              </w:rPr>
              <w:t>Sistem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menampilkan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halaman</w:t>
            </w:r>
            <w:proofErr w:type="spellEnd"/>
            <w:r w:rsidRPr="006077B0">
              <w:rPr>
                <w:bCs/>
                <w:color w:val="000000"/>
              </w:rPr>
              <w:t xml:space="preserve"> "Cara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" </w:t>
            </w:r>
            <w:proofErr w:type="spellStart"/>
            <w:r w:rsidRPr="006077B0">
              <w:rPr>
                <w:bCs/>
                <w:color w:val="000000"/>
              </w:rPr>
              <w:t>dengan</w:t>
            </w:r>
            <w:proofErr w:type="spellEnd"/>
            <w:r w:rsidRPr="006077B0">
              <w:rPr>
                <w:bCs/>
                <w:color w:val="000000"/>
              </w:rPr>
              <w:t xml:space="preserve"> daftar </w:t>
            </w:r>
            <w:proofErr w:type="spellStart"/>
            <w:r w:rsidRPr="006077B0">
              <w:rPr>
                <w:bCs/>
                <w:color w:val="000000"/>
              </w:rPr>
              <w:t>metode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lastRenderedPageBreak/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 yang </w:t>
            </w:r>
            <w:proofErr w:type="spellStart"/>
            <w:r w:rsidRPr="006077B0">
              <w:rPr>
                <w:bCs/>
                <w:color w:val="000000"/>
              </w:rPr>
              <w:t>tersedia</w:t>
            </w:r>
            <w:proofErr w:type="spellEnd"/>
            <w:r w:rsidRPr="006077B0">
              <w:rPr>
                <w:bCs/>
                <w:color w:val="000000"/>
              </w:rPr>
              <w:t>.</w:t>
            </w:r>
          </w:p>
        </w:tc>
      </w:tr>
      <w:tr w:rsidR="0037451D" w:rsidRPr="00181269" w14:paraId="394440E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F3EB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9AE30C0" w14:textId="77777777" w:rsidR="0037451D" w:rsidRPr="006077B0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aftar </w:t>
            </w:r>
            <w:proofErr w:type="spellStart"/>
            <w:r w:rsidRPr="002E0722">
              <w:rPr>
                <w:bCs/>
                <w:color w:val="000000"/>
              </w:rPr>
              <w:t>metode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 yang </w:t>
            </w:r>
            <w:proofErr w:type="spellStart"/>
            <w:r w:rsidRPr="002E0722">
              <w:rPr>
                <w:bCs/>
                <w:color w:val="000000"/>
              </w:rPr>
              <w:t>disediaka</w:t>
            </w:r>
            <w:r>
              <w:rPr>
                <w:bCs/>
                <w:color w:val="000000"/>
              </w:rPr>
              <w:t>n</w:t>
            </w:r>
            <w:proofErr w:type="spellEnd"/>
          </w:p>
          <w:p w14:paraId="4A90E6D4" w14:textId="77777777" w:rsidR="0037451D" w:rsidRPr="008B1E93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3F42BE2" w14:textId="77777777" w:rsidR="0037451D" w:rsidRPr="002E0722" w:rsidRDefault="0037451D" w:rsidP="000756E4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37451D" w:rsidRPr="00181269" w14:paraId="34D697A0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7B133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9E213E" w14:textId="77777777" w:rsidR="0037451D" w:rsidRDefault="0037451D" w:rsidP="0037451D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mili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unt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diinginkan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036E1AB3" w14:textId="77777777" w:rsidR="0037451D" w:rsidRPr="002E0722" w:rsidRDefault="0037451D" w:rsidP="000756E4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02E9F8" w14:textId="77777777" w:rsidR="0037451D" w:rsidRPr="002E0722" w:rsidRDefault="0037451D" w:rsidP="000756E4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37451D" w:rsidRPr="00181269" w14:paraId="23CA0C96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783A85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0DF16CA" w14:textId="77777777" w:rsidR="0037451D" w:rsidRPr="002E0722" w:rsidRDefault="0037451D" w:rsidP="000756E4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979E16F" w14:textId="77777777" w:rsidR="0037451D" w:rsidRPr="002E0722" w:rsidRDefault="0037451D" w:rsidP="0037451D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proofErr w:type="spellStart"/>
            <w:r w:rsidRPr="002E0722">
              <w:rPr>
                <w:bCs/>
                <w:color w:val="000000"/>
              </w:rPr>
              <w:t>Sistem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nampilkan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informasi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tentang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, </w:t>
            </w:r>
            <w:proofErr w:type="spellStart"/>
            <w:r w:rsidRPr="002E0722">
              <w:rPr>
                <w:bCs/>
                <w:color w:val="000000"/>
              </w:rPr>
              <w:t>termas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langkah-langka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>.</w:t>
            </w:r>
          </w:p>
        </w:tc>
      </w:tr>
      <w:tr w:rsidR="0037451D" w:rsidRPr="00181269" w14:paraId="321A669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9518A6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836900D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0413EF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2B5AA983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ECAA2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310748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534A6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22660B3" w14:textId="22C7EE40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389AEEAC" w14:textId="77777777" w:rsidTr="000756E4">
        <w:tc>
          <w:tcPr>
            <w:tcW w:w="2410" w:type="dxa"/>
            <w:shd w:val="clear" w:color="auto" w:fill="auto"/>
          </w:tcPr>
          <w:p w14:paraId="7B6BB676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3C2F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37E5CF78" w14:textId="77777777" w:rsidTr="000756E4">
        <w:tc>
          <w:tcPr>
            <w:tcW w:w="2410" w:type="dxa"/>
            <w:shd w:val="clear" w:color="auto" w:fill="auto"/>
          </w:tcPr>
          <w:p w14:paraId="2AC302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50E174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6FEAA02B" w14:textId="77777777" w:rsidTr="000756E4">
        <w:tc>
          <w:tcPr>
            <w:tcW w:w="2410" w:type="dxa"/>
            <w:shd w:val="clear" w:color="auto" w:fill="auto"/>
          </w:tcPr>
          <w:p w14:paraId="06550E8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1A318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admin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.</w:t>
            </w:r>
            <w:proofErr w:type="gramEnd"/>
          </w:p>
        </w:tc>
      </w:tr>
      <w:tr w:rsidR="0037451D" w:rsidRPr="00181269" w14:paraId="7F16530E" w14:textId="77777777" w:rsidTr="000756E4">
        <w:tc>
          <w:tcPr>
            <w:tcW w:w="2410" w:type="dxa"/>
            <w:shd w:val="clear" w:color="auto" w:fill="auto"/>
          </w:tcPr>
          <w:p w14:paraId="170F7E3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68FF4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38E2BA2E" w14:textId="77777777" w:rsidTr="000756E4">
        <w:tc>
          <w:tcPr>
            <w:tcW w:w="2410" w:type="dxa"/>
            <w:shd w:val="clear" w:color="auto" w:fill="auto"/>
          </w:tcPr>
          <w:p w14:paraId="167D4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46268F" w14:textId="77777777" w:rsidR="0037451D" w:rsidRPr="000A5991" w:rsidRDefault="0037451D" w:rsidP="0037451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44422719" w14:textId="77777777" w:rsidR="0037451D" w:rsidRPr="000A5991" w:rsidRDefault="0037451D" w:rsidP="0037451D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Data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sedi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bis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ikelol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041FB846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6D0D57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3D7D763" w14:textId="77777777" w:rsidR="0037451D" w:rsidRPr="000A5991" w:rsidRDefault="0037451D" w:rsidP="0037451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A6EB4EC" w14:textId="77777777" w:rsidR="0037451D" w:rsidRPr="000A5991" w:rsidRDefault="0037451D" w:rsidP="0037451D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37451D" w:rsidRPr="00181269" w14:paraId="67E8DA7B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FED16B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558C662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637EEE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D54D7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408B80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D87AA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8A7835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65CA5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511290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5ECF5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4735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B091EA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736805E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B12924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826F5B" w14:textId="77777777" w:rsidR="0037451D" w:rsidRPr="00642A7D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 xml:space="preserve">Tabel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0F6CD81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4A12F7E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E759F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672F49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1EA7AB" w14:textId="77777777" w:rsidR="0037451D" w:rsidRPr="006077B0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halaman</w:t>
            </w:r>
            <w:proofErr w:type="spellEnd"/>
            <w:r w:rsidRPr="006077B0">
              <w:rPr>
                <w:color w:val="000000"/>
              </w:rPr>
              <w:t xml:space="preserve"> "Tabel-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" </w:t>
            </w:r>
            <w:proofErr w:type="spellStart"/>
            <w:r w:rsidRPr="006077B0">
              <w:rPr>
                <w:color w:val="000000"/>
              </w:rPr>
              <w:t>dengan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bent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>.</w:t>
            </w:r>
          </w:p>
        </w:tc>
      </w:tr>
      <w:tr w:rsidR="0037451D" w:rsidRPr="00181269" w14:paraId="266BD534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4BE30C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61AEBD" w14:textId="77777777" w:rsidR="0037451D" w:rsidRPr="00642A7D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077B0">
              <w:rPr>
                <w:b/>
                <w:bCs/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lihat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di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017952D8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5B86DDA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1DEF03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0B2B93A" w14:textId="77777777" w:rsidR="0037451D" w:rsidRPr="006077B0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5378A13A" w14:textId="77777777" w:rsidR="0037451D" w:rsidRPr="006077B0" w:rsidRDefault="0037451D" w:rsidP="0037451D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ermas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kolo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judul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is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kategor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tangga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publikasi</w:t>
            </w:r>
            <w:proofErr w:type="spellEnd"/>
            <w:r w:rsidRPr="006077B0">
              <w:rPr>
                <w:color w:val="000000"/>
              </w:rPr>
              <w:t xml:space="preserve">, dan </w:t>
            </w:r>
            <w:proofErr w:type="spellStart"/>
            <w:r w:rsidRPr="006077B0">
              <w:rPr>
                <w:color w:val="000000"/>
              </w:rPr>
              <w:t>gambar</w:t>
            </w:r>
            <w:proofErr w:type="spellEnd"/>
            <w:r w:rsidRPr="006077B0">
              <w:rPr>
                <w:color w:val="000000"/>
              </w:rPr>
              <w:t>.</w:t>
            </w:r>
          </w:p>
          <w:p w14:paraId="55CE0446" w14:textId="77777777" w:rsidR="0037451D" w:rsidRPr="00642A7D" w:rsidRDefault="0037451D" w:rsidP="000756E4">
            <w:pPr>
              <w:pStyle w:val="ListParagraph"/>
              <w:rPr>
                <w:color w:val="000000"/>
              </w:rPr>
            </w:pPr>
          </w:p>
        </w:tc>
      </w:tr>
      <w:tr w:rsidR="0037451D" w:rsidRPr="00181269" w14:paraId="7037226E" w14:textId="77777777" w:rsidTr="000756E4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FF1280D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A6E43" w14:textId="77777777" w:rsidR="0037451D" w:rsidRPr="0052023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DA0" w14:textId="77777777" w:rsidR="0037451D" w:rsidRPr="00A90910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7E7E292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D7F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9D7E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3C831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2883A84" w14:textId="41629DE6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207859E5" w14:textId="77777777" w:rsidTr="000756E4">
        <w:tc>
          <w:tcPr>
            <w:tcW w:w="2410" w:type="dxa"/>
            <w:shd w:val="clear" w:color="auto" w:fill="auto"/>
          </w:tcPr>
          <w:p w14:paraId="3F8B7EC4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8AFF7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37451D" w:rsidRPr="00181269" w14:paraId="0A10FFE5" w14:textId="77777777" w:rsidTr="000756E4">
        <w:tc>
          <w:tcPr>
            <w:tcW w:w="2410" w:type="dxa"/>
            <w:shd w:val="clear" w:color="auto" w:fill="auto"/>
          </w:tcPr>
          <w:p w14:paraId="441D66DB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FB00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DE98BD9" w14:textId="77777777" w:rsidTr="000756E4">
        <w:tc>
          <w:tcPr>
            <w:tcW w:w="2410" w:type="dxa"/>
            <w:shd w:val="clear" w:color="auto" w:fill="auto"/>
          </w:tcPr>
          <w:p w14:paraId="4935B7A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D2613F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 </w:t>
            </w:r>
            <w:proofErr w:type="spellStart"/>
            <w:r w:rsidRPr="00642A7D">
              <w:rPr>
                <w:color w:val="000000"/>
              </w:rPr>
              <w:t>seorang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29796D63" w14:textId="77777777" w:rsidTr="000756E4">
        <w:tc>
          <w:tcPr>
            <w:tcW w:w="2410" w:type="dxa"/>
            <w:shd w:val="clear" w:color="auto" w:fill="auto"/>
          </w:tcPr>
          <w:p w14:paraId="23A6D52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4B2FE6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2FFB1E9" w14:textId="77777777" w:rsidTr="000756E4">
        <w:tc>
          <w:tcPr>
            <w:tcW w:w="2410" w:type="dxa"/>
            <w:shd w:val="clear" w:color="auto" w:fill="auto"/>
          </w:tcPr>
          <w:p w14:paraId="326638D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9F940F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37451D" w:rsidRPr="00181269" w14:paraId="30730FA6" w14:textId="77777777" w:rsidTr="000756E4">
        <w:tc>
          <w:tcPr>
            <w:tcW w:w="2410" w:type="dxa"/>
            <w:shd w:val="clear" w:color="auto" w:fill="auto"/>
          </w:tcPr>
          <w:p w14:paraId="2658DC7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D6F4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51971F99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92C1BC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C31D41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A3594A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BA5564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0EBDF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E249F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3C5D0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75C9964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61F60D46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DA4098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0E2476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7E9980F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34E04130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7682C7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7DC81D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E72CAF1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>m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untu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7104C93A" w14:textId="77777777" w:rsidTr="000756E4">
        <w:trPr>
          <w:trHeight w:val="1102"/>
        </w:trPr>
        <w:tc>
          <w:tcPr>
            <w:tcW w:w="2410" w:type="dxa"/>
            <w:vMerge/>
            <w:shd w:val="clear" w:color="auto" w:fill="auto"/>
          </w:tcPr>
          <w:p w14:paraId="1A31ACC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BDF5B4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dan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87E90F" w14:textId="77777777" w:rsidR="0037451D" w:rsidRPr="00181269" w:rsidRDefault="0037451D" w:rsidP="000756E4">
            <w:pPr>
              <w:spacing w:line="360" w:lineRule="auto"/>
              <w:rPr>
                <w:color w:val="000000"/>
              </w:rPr>
            </w:pPr>
          </w:p>
        </w:tc>
      </w:tr>
      <w:tr w:rsidR="0037451D" w:rsidRPr="00181269" w14:paraId="651C9FE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FA89BAC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68FB03" w14:textId="77777777" w:rsidR="0037451D" w:rsidRPr="00797756" w:rsidRDefault="0037451D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07280A6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input.</w:t>
            </w:r>
          </w:p>
          <w:p w14:paraId="73BE42FC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4475728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63033F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468803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76DCA989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60F3CB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b/>
                <w:bCs/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erima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mverifikasi</w:t>
            </w:r>
            <w:proofErr w:type="spellEnd"/>
            <w:r w:rsidRPr="00E67EC9">
              <w:rPr>
                <w:color w:val="000000"/>
              </w:rPr>
              <w:t xml:space="preserve"> format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AF7AAC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B6D52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91CBAB2" w14:textId="77777777" w:rsidR="0037451D" w:rsidRPr="00E67EC9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e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ombol</w:t>
            </w:r>
            <w:proofErr w:type="spellEnd"/>
            <w:r w:rsidRPr="00E67EC9">
              <w:rPr>
                <w:color w:val="000000"/>
              </w:rPr>
              <w:t xml:space="preserve"> "</w:t>
            </w:r>
            <w:proofErr w:type="spellStart"/>
            <w:r w:rsidRPr="00E67EC9">
              <w:rPr>
                <w:color w:val="000000"/>
              </w:rPr>
              <w:t>S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erubahan</w:t>
            </w:r>
            <w:proofErr w:type="spellEnd"/>
            <w:r w:rsidRPr="00E67EC9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6E3323F7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19C0AD52" w14:textId="77777777" w:rsidTr="000756E4">
        <w:trPr>
          <w:trHeight w:val="113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A5E5081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434D04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EE585C" w14:textId="77777777" w:rsidR="0037451D" w:rsidRPr="00642A7D" w:rsidRDefault="0037451D" w:rsidP="0037451D">
            <w:pPr>
              <w:pStyle w:val="ListParagraph"/>
              <w:numPr>
                <w:ilvl w:val="0"/>
                <w:numId w:val="63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yimp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baru</w:t>
            </w:r>
            <w:proofErr w:type="spellEnd"/>
            <w:r w:rsidRPr="00E67EC9">
              <w:rPr>
                <w:color w:val="000000"/>
              </w:rPr>
              <w:t xml:space="preserve"> dan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nfi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sukses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597FE27C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0FC5EBD9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F59B21" w14:textId="77777777" w:rsidR="0037451D" w:rsidRPr="00E67EC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tidak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gi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kolo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wajib</w:t>
            </w:r>
            <w:proofErr w:type="spellEnd"/>
            <w:r w:rsidRPr="00E67EC9">
              <w:rPr>
                <w:color w:val="000000"/>
              </w:rPr>
              <w:t>.</w:t>
            </w:r>
          </w:p>
          <w:p w14:paraId="074D1CC7" w14:textId="77777777" w:rsidR="0037451D" w:rsidRPr="00E67EC9" w:rsidRDefault="0037451D" w:rsidP="000756E4">
            <w:pPr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ngg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gambar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format salah.</w:t>
            </w:r>
          </w:p>
          <w:p w14:paraId="3455C553" w14:textId="77777777" w:rsidR="0037451D" w:rsidRPr="00A90910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8666AF6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08704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CE8615E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9EC46D7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4BC6552E" w14:textId="4AA28F9A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37451D" w:rsidRPr="00181269" w14:paraId="0B4ABA20" w14:textId="77777777" w:rsidTr="000756E4">
        <w:tc>
          <w:tcPr>
            <w:tcW w:w="2410" w:type="dxa"/>
            <w:shd w:val="clear" w:color="auto" w:fill="auto"/>
          </w:tcPr>
          <w:p w14:paraId="4F0553A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6762EC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9</w:t>
            </w:r>
          </w:p>
        </w:tc>
      </w:tr>
      <w:tr w:rsidR="0037451D" w:rsidRPr="00181269" w14:paraId="1A391C02" w14:textId="77777777" w:rsidTr="000756E4">
        <w:tc>
          <w:tcPr>
            <w:tcW w:w="2410" w:type="dxa"/>
            <w:shd w:val="clear" w:color="auto" w:fill="auto"/>
          </w:tcPr>
          <w:p w14:paraId="4CD30E8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E22883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37451D" w:rsidRPr="00181269" w14:paraId="1968FF42" w14:textId="77777777" w:rsidTr="000756E4">
        <w:tc>
          <w:tcPr>
            <w:tcW w:w="2410" w:type="dxa"/>
            <w:shd w:val="clear" w:color="auto" w:fill="auto"/>
          </w:tcPr>
          <w:p w14:paraId="1BF43A3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6A2062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proofErr w:type="spellStart"/>
            <w:r w:rsidRPr="00C95542">
              <w:rPr>
                <w:color w:val="000000"/>
              </w:rPr>
              <w:t>seorang</w:t>
            </w:r>
            <w:proofErr w:type="spellEnd"/>
            <w:r w:rsidRPr="00C95542">
              <w:rPr>
                <w:color w:val="000000"/>
              </w:rPr>
              <w:t xml:space="preserve"> admin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37451D" w:rsidRPr="00181269" w14:paraId="30E9F0CD" w14:textId="77777777" w:rsidTr="000756E4">
        <w:tc>
          <w:tcPr>
            <w:tcW w:w="2410" w:type="dxa"/>
            <w:shd w:val="clear" w:color="auto" w:fill="auto"/>
          </w:tcPr>
          <w:p w14:paraId="6C154E8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72A328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37451D" w:rsidRPr="00181269" w14:paraId="046EEDBB" w14:textId="77777777" w:rsidTr="000756E4">
        <w:tc>
          <w:tcPr>
            <w:tcW w:w="2410" w:type="dxa"/>
            <w:shd w:val="clear" w:color="auto" w:fill="auto"/>
          </w:tcPr>
          <w:p w14:paraId="19C7B5F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9BFE13" w14:textId="77777777" w:rsidR="0037451D" w:rsidRPr="00642A7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37451D" w:rsidRPr="00181269" w14:paraId="26747982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EA2D5B5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ED5220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37451D" w:rsidRPr="00181269" w14:paraId="60AC7122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D66289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32F59A8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F5C19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8CCEB4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6B8FA2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1722F91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4978EDE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508F2C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91717D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CBB8E77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556510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5112FE23" w14:textId="77777777" w:rsidR="0037451D" w:rsidRPr="00181269" w:rsidRDefault="0037451D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37451D" w:rsidRPr="00181269" w14:paraId="3BA94624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7D1F2F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223541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C61B6A9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37451D" w:rsidRPr="00181269" w14:paraId="5596A99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F49743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5BCA6B" w14:textId="77777777" w:rsidR="0037451D" w:rsidRPr="00E67EC9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7145FC" w14:textId="77777777" w:rsidR="0037451D" w:rsidRPr="00E67EC9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E67EC9">
              <w:rPr>
                <w:color w:val="000000"/>
              </w:rPr>
              <w:t>Sistem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menampilkan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formulir</w:t>
            </w:r>
            <w:proofErr w:type="spellEnd"/>
            <w:r w:rsidRPr="00E67EC9">
              <w:rPr>
                <w:color w:val="000000"/>
              </w:rPr>
              <w:t xml:space="preserve"> edit </w:t>
            </w:r>
            <w:proofErr w:type="spellStart"/>
            <w:r w:rsidRPr="00E67EC9">
              <w:rPr>
                <w:color w:val="000000"/>
              </w:rPr>
              <w:t>informasi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dengan</w:t>
            </w:r>
            <w:proofErr w:type="spellEnd"/>
            <w:r w:rsidRPr="00E67EC9">
              <w:rPr>
                <w:color w:val="000000"/>
              </w:rPr>
              <w:t xml:space="preserve"> data yang </w:t>
            </w:r>
            <w:proofErr w:type="spellStart"/>
            <w:r w:rsidRPr="00E67EC9">
              <w:rPr>
                <w:color w:val="000000"/>
              </w:rPr>
              <w:t>ada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</w:tr>
      <w:tr w:rsidR="0037451D" w:rsidRPr="00181269" w14:paraId="3E2CAAE8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FF4E5EB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25169A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E67EC9">
              <w:rPr>
                <w:color w:val="000000"/>
              </w:rPr>
              <w:t xml:space="preserve">Admin </w:t>
            </w:r>
            <w:proofErr w:type="spellStart"/>
            <w:r w:rsidRPr="00E67EC9">
              <w:rPr>
                <w:color w:val="000000"/>
              </w:rPr>
              <w:t>mengubah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judul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deskrips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kategori</w:t>
            </w:r>
            <w:proofErr w:type="spellEnd"/>
            <w:r w:rsidRPr="00E67EC9">
              <w:rPr>
                <w:color w:val="000000"/>
              </w:rPr>
              <w:t xml:space="preserve">, </w:t>
            </w:r>
            <w:proofErr w:type="spellStart"/>
            <w:r w:rsidRPr="00E67EC9">
              <w:rPr>
                <w:color w:val="000000"/>
              </w:rPr>
              <w:t>atau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tanggal</w:t>
            </w:r>
            <w:proofErr w:type="spellEnd"/>
            <w:r w:rsidRPr="00E67EC9">
              <w:rPr>
                <w:color w:val="000000"/>
              </w:rPr>
              <w:t xml:space="preserve"> </w:t>
            </w:r>
            <w:proofErr w:type="spellStart"/>
            <w:r w:rsidRPr="00E67EC9">
              <w:rPr>
                <w:color w:val="000000"/>
              </w:rPr>
              <w:t>publikasi</w:t>
            </w:r>
            <w:proofErr w:type="spellEnd"/>
            <w:r w:rsidRPr="00E67EC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6E0EE8E" w14:textId="77777777" w:rsidR="0037451D" w:rsidRPr="00E67EC9" w:rsidRDefault="0037451D" w:rsidP="000756E4">
            <w:pPr>
              <w:rPr>
                <w:color w:val="000000"/>
              </w:rPr>
            </w:pPr>
          </w:p>
        </w:tc>
      </w:tr>
      <w:tr w:rsidR="0037451D" w:rsidRPr="00181269" w14:paraId="6B23859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2A560A5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D797608" w14:textId="77777777" w:rsidR="0037451D" w:rsidRPr="00DE2F81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7B1CD73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input.</w:t>
            </w:r>
          </w:p>
        </w:tc>
      </w:tr>
      <w:tr w:rsidR="0037451D" w:rsidRPr="00181269" w14:paraId="1AA52F32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2497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EA8A34" w14:textId="77777777" w:rsidR="0037451D" w:rsidRPr="00642A7D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 xml:space="preserve"> (</w:t>
            </w:r>
            <w:proofErr w:type="spellStart"/>
            <w:r w:rsidRPr="00DE2F81">
              <w:rPr>
                <w:color w:val="000000"/>
              </w:rPr>
              <w:t>opsional</w:t>
            </w:r>
            <w:proofErr w:type="spellEnd"/>
            <w:r w:rsidRPr="00DE2F81">
              <w:rPr>
                <w:color w:val="000000"/>
              </w:rPr>
              <w:t>).</w:t>
            </w:r>
          </w:p>
        </w:tc>
        <w:tc>
          <w:tcPr>
            <w:tcW w:w="2564" w:type="dxa"/>
            <w:shd w:val="clear" w:color="auto" w:fill="auto"/>
          </w:tcPr>
          <w:p w14:paraId="1DC49C19" w14:textId="77777777" w:rsidR="0037451D" w:rsidRPr="00642A7D" w:rsidRDefault="0037451D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37451D" w:rsidRPr="00181269" w14:paraId="05CCBC9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E105FE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3C6A2C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C215D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erima</w:t>
            </w:r>
            <w:proofErr w:type="spellEnd"/>
            <w:r w:rsidRPr="00DE2F81">
              <w:rPr>
                <w:color w:val="000000"/>
              </w:rPr>
              <w:t xml:space="preserve"> dan </w:t>
            </w:r>
            <w:proofErr w:type="spellStart"/>
            <w:r w:rsidRPr="00DE2F81">
              <w:rPr>
                <w:color w:val="000000"/>
              </w:rPr>
              <w:t>memverifikasi</w:t>
            </w:r>
            <w:proofErr w:type="spellEnd"/>
            <w:r w:rsidRPr="00DE2F81">
              <w:rPr>
                <w:color w:val="000000"/>
              </w:rPr>
              <w:t xml:space="preserve"> format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baru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</w:tr>
      <w:tr w:rsidR="0037451D" w:rsidRPr="00181269" w14:paraId="16BE4AD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A6C8EE8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B312C7" w14:textId="77777777" w:rsidR="0037451D" w:rsidRPr="00DE2F81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DE2F81">
              <w:rPr>
                <w:color w:val="0D0D0D"/>
              </w:rPr>
              <w:t xml:space="preserve">Admin </w:t>
            </w:r>
            <w:proofErr w:type="spellStart"/>
            <w:r w:rsidRPr="00DE2F81">
              <w:rPr>
                <w:color w:val="0D0D0D"/>
              </w:rPr>
              <w:t>mene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tombol</w:t>
            </w:r>
            <w:proofErr w:type="spellEnd"/>
            <w:r w:rsidRPr="00DE2F81">
              <w:rPr>
                <w:color w:val="0D0D0D"/>
              </w:rPr>
              <w:t xml:space="preserve"> "</w:t>
            </w:r>
            <w:proofErr w:type="spellStart"/>
            <w:r w:rsidRPr="00DE2F81">
              <w:rPr>
                <w:color w:val="0D0D0D"/>
              </w:rPr>
              <w:t>S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5DE4347B" w14:textId="77777777" w:rsidR="0037451D" w:rsidRPr="00C95542" w:rsidRDefault="0037451D" w:rsidP="000756E4">
            <w:pPr>
              <w:pStyle w:val="ListParagraph"/>
              <w:rPr>
                <w:color w:val="0D0D0D"/>
              </w:rPr>
            </w:pPr>
          </w:p>
        </w:tc>
      </w:tr>
      <w:tr w:rsidR="0037451D" w:rsidRPr="00181269" w14:paraId="15B54A8B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4B0DF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63F5CD" w14:textId="77777777" w:rsidR="0037451D" w:rsidRPr="00642A7D" w:rsidRDefault="0037451D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D9AC57" w14:textId="77777777" w:rsidR="0037451D" w:rsidRPr="00C95542" w:rsidRDefault="0037451D" w:rsidP="0037451D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DE2F81">
              <w:rPr>
                <w:color w:val="0D0D0D"/>
              </w:rPr>
              <w:t>Sistem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menyimp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perubahan</w:t>
            </w:r>
            <w:proofErr w:type="spellEnd"/>
            <w:r w:rsidRPr="00DE2F81">
              <w:rPr>
                <w:color w:val="0D0D0D"/>
              </w:rPr>
              <w:t xml:space="preserve"> dan </w:t>
            </w:r>
            <w:proofErr w:type="spellStart"/>
            <w:r w:rsidRPr="00DE2F81">
              <w:rPr>
                <w:color w:val="0D0D0D"/>
              </w:rPr>
              <w:t>menampilkan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konfirmasi</w:t>
            </w:r>
            <w:proofErr w:type="spellEnd"/>
            <w:r w:rsidRPr="00DE2F81">
              <w:rPr>
                <w:color w:val="0D0D0D"/>
              </w:rPr>
              <w:t xml:space="preserve"> </w:t>
            </w:r>
            <w:proofErr w:type="spellStart"/>
            <w:r w:rsidRPr="00DE2F81">
              <w:rPr>
                <w:color w:val="0D0D0D"/>
              </w:rPr>
              <w:t>sukses</w:t>
            </w:r>
            <w:proofErr w:type="spellEnd"/>
            <w:r w:rsidRPr="00DE2F81">
              <w:rPr>
                <w:color w:val="0D0D0D"/>
              </w:rPr>
              <w:t>.</w:t>
            </w:r>
          </w:p>
        </w:tc>
      </w:tr>
      <w:tr w:rsidR="0037451D" w:rsidRPr="00181269" w14:paraId="70C360D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6F96E2A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043FE4" w14:textId="77777777" w:rsidR="0037451D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tidak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i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lo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wajib</w:t>
            </w:r>
            <w:proofErr w:type="spellEnd"/>
          </w:p>
          <w:p w14:paraId="6013C041" w14:textId="77777777" w:rsidR="0037451D" w:rsidRPr="00DE2F81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gungga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gambar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engan</w:t>
            </w:r>
            <w:proofErr w:type="spellEnd"/>
            <w:r w:rsidRPr="00DE2F81">
              <w:rPr>
                <w:color w:val="000000"/>
              </w:rPr>
              <w:t xml:space="preserve"> format salah.</w:t>
            </w:r>
          </w:p>
        </w:tc>
      </w:tr>
      <w:tr w:rsidR="0037451D" w:rsidRPr="00181269" w14:paraId="7B4DF39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61EA6" w14:textId="77777777" w:rsidR="0037451D" w:rsidRPr="00181269" w:rsidRDefault="0037451D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B28F5B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7329A15" w14:textId="77777777" w:rsidR="0037451D" w:rsidRPr="00181269" w:rsidRDefault="0037451D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3DC1D2F" w14:textId="6F6B6BCA" w:rsidR="00665B0C" w:rsidRDefault="00665B0C" w:rsidP="00665B0C">
      <w:pPr>
        <w:pStyle w:val="Heading4"/>
      </w:pPr>
      <w:r>
        <w:lastRenderedPageBreak/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CA5235D" w14:textId="1B19CB01" w:rsidR="00FC6774" w:rsidRDefault="00FC6774" w:rsidP="00FC677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BD66FD9" w14:textId="77777777" w:rsidTr="000756E4">
        <w:tc>
          <w:tcPr>
            <w:tcW w:w="2410" w:type="dxa"/>
            <w:shd w:val="clear" w:color="auto" w:fill="auto"/>
          </w:tcPr>
          <w:p w14:paraId="727B19F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7" w:name="_Hlk167392937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9F784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1FF7D5CA" w14:textId="77777777" w:rsidTr="000756E4">
        <w:tc>
          <w:tcPr>
            <w:tcW w:w="2410" w:type="dxa"/>
            <w:shd w:val="clear" w:color="auto" w:fill="auto"/>
          </w:tcPr>
          <w:p w14:paraId="2C8D9D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EF074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6F56C4" w:rsidRPr="00181269" w14:paraId="7076C1F0" w14:textId="77777777" w:rsidTr="000756E4">
        <w:tc>
          <w:tcPr>
            <w:tcW w:w="2410" w:type="dxa"/>
            <w:shd w:val="clear" w:color="auto" w:fill="auto"/>
          </w:tcPr>
          <w:p w14:paraId="01D15E6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2076B4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880A367" w14:textId="77777777" w:rsidTr="000756E4">
        <w:tc>
          <w:tcPr>
            <w:tcW w:w="2410" w:type="dxa"/>
            <w:shd w:val="clear" w:color="auto" w:fill="auto"/>
          </w:tcPr>
          <w:p w14:paraId="16FB104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ABF91D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4167FD84" w14:textId="77777777" w:rsidTr="000756E4">
        <w:tc>
          <w:tcPr>
            <w:tcW w:w="2410" w:type="dxa"/>
            <w:shd w:val="clear" w:color="auto" w:fill="auto"/>
          </w:tcPr>
          <w:p w14:paraId="3A098667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75EB0C" w14:textId="77777777" w:rsidR="006F56C4" w:rsidRPr="0079200E" w:rsidRDefault="006F56C4" w:rsidP="006F56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  <w:p w14:paraId="38C6E5BB" w14:textId="77777777" w:rsidR="006F56C4" w:rsidRPr="0079200E" w:rsidRDefault="006F56C4" w:rsidP="006F56C4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yang </w:t>
            </w:r>
            <w:proofErr w:type="spellStart"/>
            <w:r w:rsidRPr="0079200E">
              <w:rPr>
                <w:color w:val="000000"/>
              </w:rPr>
              <w:t>ingi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rsedia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lam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5E5BB5B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4D758ED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1F5986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6F56C4" w:rsidRPr="00181269" w14:paraId="340F6EC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4951748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EFB95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A6A3E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A0E6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37AE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B3DCF2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D41C37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F4AF6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BFAEA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2FFCC401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1A999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8438DC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4D86306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0615A0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EF81E4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AD4674" w14:textId="77777777" w:rsidR="006F56C4" w:rsidRPr="00DE2F81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574BBBE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daftar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tersedia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3A531535" w14:textId="77777777" w:rsidR="006F56C4" w:rsidRPr="00C95542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53F07670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1C7E58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BE7410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milih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yang </w:t>
            </w:r>
            <w:proofErr w:type="spellStart"/>
            <w:r w:rsidRPr="00DE2F81">
              <w:rPr>
                <w:color w:val="000000"/>
              </w:rPr>
              <w:t>a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ihapus</w:t>
            </w:r>
            <w:proofErr w:type="spellEnd"/>
            <w:r w:rsidRPr="00DE2F8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1779734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B6120B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AFC8AA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55F9B41" w14:textId="77777777" w:rsidR="006F56C4" w:rsidRPr="00797756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FD3F91C" w14:textId="77777777" w:rsidR="006F56C4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</w:t>
            </w:r>
            <w:r w:rsidRPr="00DE2F81">
              <w:rPr>
                <w:color w:val="000000"/>
              </w:rPr>
              <w:t>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ampil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konfi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penghapus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>.</w:t>
            </w:r>
          </w:p>
          <w:p w14:paraId="1208819D" w14:textId="77777777" w:rsidR="006F56C4" w:rsidRPr="00642A7D" w:rsidRDefault="006F56C4" w:rsidP="000756E4">
            <w:pPr>
              <w:pStyle w:val="ListParagraph"/>
              <w:rPr>
                <w:color w:val="000000"/>
              </w:rPr>
            </w:pPr>
          </w:p>
        </w:tc>
      </w:tr>
      <w:tr w:rsidR="006F56C4" w:rsidRPr="00181269" w14:paraId="1DFB62FB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315E5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FD9A5B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DE2F81">
              <w:rPr>
                <w:color w:val="000000"/>
              </w:rPr>
              <w:t xml:space="preserve">Admin </w:t>
            </w:r>
            <w:proofErr w:type="spellStart"/>
            <w:r w:rsidRPr="00DE2F81">
              <w:rPr>
                <w:color w:val="000000"/>
              </w:rPr>
              <w:t>menekan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tombol</w:t>
            </w:r>
            <w:proofErr w:type="spellEnd"/>
            <w:r w:rsidRPr="00DE2F81">
              <w:rPr>
                <w:color w:val="000000"/>
              </w:rPr>
              <w:t xml:space="preserve"> "</w:t>
            </w:r>
            <w:proofErr w:type="spellStart"/>
            <w:r w:rsidRPr="00DE2F81">
              <w:rPr>
                <w:color w:val="000000"/>
              </w:rPr>
              <w:t>Hapus</w:t>
            </w:r>
            <w:proofErr w:type="spellEnd"/>
            <w:r w:rsidRPr="00DE2F81">
              <w:rPr>
                <w:color w:val="000000"/>
              </w:rPr>
              <w:t>".</w:t>
            </w:r>
          </w:p>
          <w:p w14:paraId="641771F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27C19EC" w14:textId="77777777" w:rsidR="006F56C4" w:rsidRPr="00642A7D" w:rsidRDefault="006F56C4" w:rsidP="000756E4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6F56C4" w:rsidRPr="00181269" w14:paraId="1EA1237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010EE8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9CA058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C012E0" w14:textId="77777777" w:rsidR="006F56C4" w:rsidRPr="00C95542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E2F81">
              <w:rPr>
                <w:color w:val="000000"/>
              </w:rPr>
              <w:t>Sistem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menghapus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informasi</w:t>
            </w:r>
            <w:proofErr w:type="spellEnd"/>
            <w:r w:rsidRPr="00DE2F81">
              <w:rPr>
                <w:color w:val="000000"/>
              </w:rPr>
              <w:t xml:space="preserve"> </w:t>
            </w:r>
            <w:proofErr w:type="spellStart"/>
            <w:r w:rsidRPr="00DE2F81">
              <w:rPr>
                <w:color w:val="000000"/>
              </w:rPr>
              <w:t>dari</w:t>
            </w:r>
            <w:proofErr w:type="spellEnd"/>
            <w:r w:rsidRPr="00DE2F81">
              <w:rPr>
                <w:color w:val="000000"/>
              </w:rPr>
              <w:t xml:space="preserve"> database.</w:t>
            </w:r>
          </w:p>
        </w:tc>
      </w:tr>
      <w:tr w:rsidR="006F56C4" w:rsidRPr="00181269" w14:paraId="486CB44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6D9A0D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FCE69A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2274AC8" w14:textId="77777777" w:rsidR="006F56C4" w:rsidRPr="00DE2F81" w:rsidRDefault="006F56C4" w:rsidP="006F56C4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DB01D3">
              <w:rPr>
                <w:color w:val="000000"/>
              </w:rPr>
              <w:t>S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pe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konfirma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lastRenderedPageBreak/>
              <w:t>penghapusan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berhasil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C18097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D4C9E33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5DC9EB" w14:textId="77777777" w:rsidR="006F56C4" w:rsidRPr="00C12171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F56C4" w:rsidRPr="00181269" w14:paraId="0BDF260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3D4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AB89D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9D4983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7"/>
    <w:p w14:paraId="4EE2D76B" w14:textId="0DE5B754" w:rsidR="0037451D" w:rsidRDefault="006F56C4" w:rsidP="006F56C4">
      <w:pPr>
        <w:pStyle w:val="Heading4"/>
      </w:pPr>
      <w:r>
        <w:t xml:space="preserve">Use Case Scenario </w:t>
      </w:r>
      <w:proofErr w:type="spellStart"/>
      <w:r>
        <w:t>Menambah</w:t>
      </w:r>
      <w:proofErr w:type="spellEnd"/>
      <w:r>
        <w:t xml:space="preserve"> Tiket</w:t>
      </w:r>
    </w:p>
    <w:p w14:paraId="0241B709" w14:textId="1FAE7073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3F9A5D0D" w14:textId="77777777" w:rsidTr="000756E4">
        <w:tc>
          <w:tcPr>
            <w:tcW w:w="2410" w:type="dxa"/>
            <w:shd w:val="clear" w:color="auto" w:fill="auto"/>
          </w:tcPr>
          <w:p w14:paraId="4225E97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bookmarkStart w:id="48" w:name="_Hlk167392953"/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7A22EB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2E1E4D55" w14:textId="77777777" w:rsidTr="000756E4">
        <w:tc>
          <w:tcPr>
            <w:tcW w:w="2410" w:type="dxa"/>
            <w:shd w:val="clear" w:color="auto" w:fill="auto"/>
          </w:tcPr>
          <w:p w14:paraId="1FF080B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8876AE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5BF8354" w14:textId="77777777" w:rsidTr="000756E4">
        <w:tc>
          <w:tcPr>
            <w:tcW w:w="2410" w:type="dxa"/>
            <w:shd w:val="clear" w:color="auto" w:fill="auto"/>
          </w:tcPr>
          <w:p w14:paraId="5B898F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4178AE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7CB8C830" w14:textId="77777777" w:rsidTr="000756E4">
        <w:tc>
          <w:tcPr>
            <w:tcW w:w="2410" w:type="dxa"/>
            <w:shd w:val="clear" w:color="auto" w:fill="auto"/>
          </w:tcPr>
          <w:p w14:paraId="0F1DF85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CE1999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48552F6" w14:textId="77777777" w:rsidTr="000756E4">
        <w:tc>
          <w:tcPr>
            <w:tcW w:w="2410" w:type="dxa"/>
            <w:shd w:val="clear" w:color="auto" w:fill="auto"/>
          </w:tcPr>
          <w:p w14:paraId="57E4CFD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05AB32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53456D2A" w14:textId="77777777" w:rsidTr="000756E4">
        <w:tc>
          <w:tcPr>
            <w:tcW w:w="2410" w:type="dxa"/>
            <w:shd w:val="clear" w:color="auto" w:fill="auto"/>
          </w:tcPr>
          <w:p w14:paraId="39CC913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7ECD21C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63137A72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979BACD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E001C7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5501051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8EB12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C2F8BD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5CE4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A96E20B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6A839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646BE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07A4E4C0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4D406D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AD8DB6" w14:textId="77777777" w:rsidR="006F56C4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822392F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F8B78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75A1356B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BE84A2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71A10B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73C0BE6" w14:textId="77777777" w:rsidR="006F56C4" w:rsidRPr="00DB01D3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</w:t>
            </w:r>
            <w:r w:rsidRPr="00DB01D3">
              <w:rPr>
                <w:color w:val="000000"/>
              </w:rPr>
              <w:t>istem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pilkan</w:t>
            </w:r>
            <w:proofErr w:type="spellEnd"/>
            <w:r w:rsidRPr="00DB01D3">
              <w:rPr>
                <w:color w:val="000000"/>
              </w:rPr>
              <w:t xml:space="preserve"> form </w:t>
            </w:r>
            <w:proofErr w:type="spellStart"/>
            <w:r w:rsidRPr="00DB01D3">
              <w:rPr>
                <w:color w:val="000000"/>
              </w:rPr>
              <w:t>untuk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menambahkan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</w:tr>
      <w:tr w:rsidR="006F56C4" w:rsidRPr="00181269" w14:paraId="51DD8B19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48B32EC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B2D54B0" w14:textId="77777777" w:rsidR="006F56C4" w:rsidRPr="00C96A46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DB01D3">
              <w:rPr>
                <w:color w:val="000000"/>
              </w:rPr>
              <w:t xml:space="preserve">dmin </w:t>
            </w:r>
            <w:proofErr w:type="spellStart"/>
            <w:r w:rsidRPr="00DB01D3">
              <w:rPr>
                <w:color w:val="000000"/>
              </w:rPr>
              <w:t>mengisi</w:t>
            </w:r>
            <w:proofErr w:type="spellEnd"/>
            <w:r w:rsidRPr="00DB01D3">
              <w:rPr>
                <w:color w:val="000000"/>
              </w:rPr>
              <w:t xml:space="preserve"> </w:t>
            </w:r>
            <w:proofErr w:type="spellStart"/>
            <w:r w:rsidRPr="00DB01D3">
              <w:rPr>
                <w:color w:val="000000"/>
              </w:rPr>
              <w:t>informasi</w:t>
            </w:r>
            <w:proofErr w:type="spellEnd"/>
            <w:r w:rsidRPr="00DB01D3">
              <w:rPr>
                <w:color w:val="000000"/>
              </w:rPr>
              <w:t xml:space="preserve"> detail </w:t>
            </w:r>
            <w:proofErr w:type="spellStart"/>
            <w:r w:rsidRPr="00DB01D3">
              <w:rPr>
                <w:color w:val="000000"/>
              </w:rPr>
              <w:t>tiket</w:t>
            </w:r>
            <w:proofErr w:type="spellEnd"/>
            <w:r w:rsidRPr="00DB01D3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16AC52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65F6E52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B2E189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72693D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4A30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input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60E8BACF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BC31C6E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26986E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</w:t>
            </w:r>
            <w:proofErr w:type="spellStart"/>
            <w:r w:rsidRPr="00321BDD">
              <w:rPr>
                <w:color w:val="000000"/>
              </w:rPr>
              <w:t>Tambah</w:t>
            </w:r>
            <w:proofErr w:type="spellEnd"/>
            <w:r w:rsidRPr="00321BDD">
              <w:rPr>
                <w:color w:val="000000"/>
              </w:rPr>
              <w:t xml:space="preserve"> Detail Tiket".</w:t>
            </w:r>
          </w:p>
        </w:tc>
        <w:tc>
          <w:tcPr>
            <w:tcW w:w="2564" w:type="dxa"/>
            <w:shd w:val="clear" w:color="auto" w:fill="auto"/>
          </w:tcPr>
          <w:p w14:paraId="3EB28017" w14:textId="77777777" w:rsidR="006F56C4" w:rsidRPr="00321BDD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ambahk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aru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607F3E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B5389D7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DBD380" w14:textId="77777777" w:rsidR="006F56C4" w:rsidRPr="00642A7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4D9989" w14:textId="77777777" w:rsidR="006F56C4" w:rsidRPr="00A21CD5" w:rsidRDefault="006F56C4" w:rsidP="006F56C4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43EF1EC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2514F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BA375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8D7A559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544C2BD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C6AC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B19D7EC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97D3AF8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bookmarkEnd w:id="48"/>
    <w:p w14:paraId="2D24BBE0" w14:textId="7448A24D" w:rsidR="006F56C4" w:rsidRDefault="00FC6774" w:rsidP="006F56C4">
      <w:pPr>
        <w:pStyle w:val="Heading4"/>
      </w:pPr>
      <w:r>
        <w:t xml:space="preserve">Use Case Scenario </w:t>
      </w:r>
      <w:proofErr w:type="spellStart"/>
      <w:r>
        <w:t>Me</w:t>
      </w:r>
      <w:r w:rsidR="006F56C4">
        <w:t>ngedit</w:t>
      </w:r>
      <w:proofErr w:type="spellEnd"/>
      <w:r>
        <w:t xml:space="preserve"> Tiket</w:t>
      </w:r>
    </w:p>
    <w:p w14:paraId="29866776" w14:textId="77777777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6F56C4" w:rsidRPr="00181269" w14:paraId="0A9A4769" w14:textId="77777777" w:rsidTr="000756E4">
        <w:tc>
          <w:tcPr>
            <w:tcW w:w="2410" w:type="dxa"/>
            <w:shd w:val="clear" w:color="auto" w:fill="auto"/>
          </w:tcPr>
          <w:p w14:paraId="6CC9F849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46EA61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6F56C4" w:rsidRPr="00181269" w14:paraId="4F98C4B2" w14:textId="77777777" w:rsidTr="000756E4">
        <w:tc>
          <w:tcPr>
            <w:tcW w:w="2410" w:type="dxa"/>
            <w:shd w:val="clear" w:color="auto" w:fill="auto"/>
          </w:tcPr>
          <w:p w14:paraId="5BB23526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ADE0D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6F56C4" w:rsidRPr="00181269" w14:paraId="3651EA09" w14:textId="77777777" w:rsidTr="000756E4">
        <w:tc>
          <w:tcPr>
            <w:tcW w:w="2410" w:type="dxa"/>
            <w:shd w:val="clear" w:color="auto" w:fill="auto"/>
          </w:tcPr>
          <w:p w14:paraId="32BEB9E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9EEB99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edit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6F56C4" w:rsidRPr="00181269" w14:paraId="2A614341" w14:textId="77777777" w:rsidTr="000756E4">
        <w:tc>
          <w:tcPr>
            <w:tcW w:w="2410" w:type="dxa"/>
            <w:shd w:val="clear" w:color="auto" w:fill="auto"/>
          </w:tcPr>
          <w:p w14:paraId="7F8C267E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ADBE10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6F56C4" w:rsidRPr="00181269" w14:paraId="7B990972" w14:textId="77777777" w:rsidTr="000756E4">
        <w:tc>
          <w:tcPr>
            <w:tcW w:w="2410" w:type="dxa"/>
            <w:shd w:val="clear" w:color="auto" w:fill="auto"/>
          </w:tcPr>
          <w:p w14:paraId="705DED7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6C4B7E" w14:textId="77777777" w:rsidR="006F56C4" w:rsidRPr="0079200E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6F56C4" w:rsidRPr="00181269" w14:paraId="3C61D0D1" w14:textId="77777777" w:rsidTr="000756E4">
        <w:tc>
          <w:tcPr>
            <w:tcW w:w="2410" w:type="dxa"/>
            <w:shd w:val="clear" w:color="auto" w:fill="auto"/>
          </w:tcPr>
          <w:p w14:paraId="390C511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90217F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21BDD">
              <w:rPr>
                <w:color w:val="000000"/>
              </w:rPr>
              <w:t xml:space="preserve">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ters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la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</w:p>
        </w:tc>
      </w:tr>
      <w:tr w:rsidR="006F56C4" w:rsidRPr="00181269" w14:paraId="30F6573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F94A6F0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D503D4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B00B02A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72EE0F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8239522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1D1178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E33F373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A0F47DC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44AEE5" w14:textId="77777777" w:rsidR="006F56C4" w:rsidRPr="00181269" w:rsidRDefault="006F56C4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6F56C4" w:rsidRPr="00181269" w14:paraId="6C5E4099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7CB28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D9747A" w14:textId="77777777" w:rsidR="006F56C4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70565657" w14:textId="77777777" w:rsidR="006F56C4" w:rsidRPr="00C96A46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3B48A2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1FE1B6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E10DF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E0A0CE" w14:textId="77777777" w:rsidR="006F56C4" w:rsidRPr="0079200E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E85D8F9" w14:textId="77777777" w:rsidR="006F56C4" w:rsidRPr="00DB01D3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daftar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tersedia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untuk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edi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552C4532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1100D6B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FDF9F88" w14:textId="77777777" w:rsidR="006F56C4" w:rsidRPr="00C96A46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milih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a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ubah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0F80031" w14:textId="77777777" w:rsidR="006F56C4" w:rsidRPr="00C12171" w:rsidRDefault="006F56C4" w:rsidP="000756E4">
            <w:pPr>
              <w:rPr>
                <w:color w:val="000000"/>
              </w:rPr>
            </w:pPr>
          </w:p>
        </w:tc>
      </w:tr>
      <w:tr w:rsidR="006F56C4" w:rsidRPr="00181269" w14:paraId="19DD64E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E677080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53901B" w14:textId="77777777" w:rsidR="006F56C4" w:rsidRPr="00321BDD" w:rsidRDefault="006F56C4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DCC18B9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formulir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ngeditan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395AE506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5D749BF4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FB5A8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laku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pada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D38DBF3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yimp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rubahan</w:t>
            </w:r>
            <w:proofErr w:type="spellEnd"/>
            <w:r w:rsidRPr="00321BDD">
              <w:rPr>
                <w:color w:val="000000"/>
              </w:rPr>
              <w:t xml:space="preserve"> yang </w:t>
            </w:r>
            <w:proofErr w:type="spellStart"/>
            <w:r w:rsidRPr="00321BDD">
              <w:rPr>
                <w:color w:val="000000"/>
              </w:rPr>
              <w:t>dilakukan</w:t>
            </w:r>
            <w:proofErr w:type="spellEnd"/>
            <w:r w:rsidRPr="00321BDD">
              <w:rPr>
                <w:color w:val="000000"/>
              </w:rPr>
              <w:t xml:space="preserve"> oleh admin.</w:t>
            </w:r>
          </w:p>
        </w:tc>
      </w:tr>
      <w:tr w:rsidR="006F56C4" w:rsidRPr="00181269" w14:paraId="77F32D9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F10F8C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261109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r w:rsidRPr="00321BDD">
              <w:rPr>
                <w:color w:val="000000"/>
              </w:rPr>
              <w:t xml:space="preserve">Admin </w:t>
            </w:r>
            <w:proofErr w:type="spellStart"/>
            <w:r w:rsidRPr="00321BDD">
              <w:rPr>
                <w:color w:val="000000"/>
              </w:rPr>
              <w:t>mene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tombol</w:t>
            </w:r>
            <w:proofErr w:type="spellEnd"/>
            <w:r w:rsidRPr="00321BDD">
              <w:rPr>
                <w:color w:val="000000"/>
              </w:rPr>
              <w:t xml:space="preserve"> "Update Detail Tiket".</w:t>
            </w:r>
          </w:p>
        </w:tc>
        <w:tc>
          <w:tcPr>
            <w:tcW w:w="2564" w:type="dxa"/>
            <w:shd w:val="clear" w:color="auto" w:fill="auto"/>
          </w:tcPr>
          <w:p w14:paraId="44687F94" w14:textId="77777777" w:rsidR="006F56C4" w:rsidRPr="00A21CD5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mvalidas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inputan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update</w:t>
            </w:r>
            <w:proofErr w:type="spellEnd"/>
            <w:r w:rsidRPr="00321BDD">
              <w:rPr>
                <w:color w:val="000000"/>
              </w:rPr>
              <w:t xml:space="preserve"> 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6F56C4" w:rsidRPr="00181269" w14:paraId="728CEEC7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472948CF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DAFB5A" w14:textId="77777777" w:rsidR="006F56C4" w:rsidRPr="00321BDD" w:rsidRDefault="006F56C4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CE9707C" w14:textId="77777777" w:rsidR="006F56C4" w:rsidRPr="00321BDD" w:rsidRDefault="006F56C4" w:rsidP="006F56C4">
            <w:pPr>
              <w:pStyle w:val="ListParagraph"/>
              <w:numPr>
                <w:ilvl w:val="0"/>
                <w:numId w:val="64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321BDD">
              <w:rPr>
                <w:color w:val="000000"/>
              </w:rPr>
              <w:t>istem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menampil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pes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ukses</w:t>
            </w:r>
            <w:proofErr w:type="spellEnd"/>
            <w:r w:rsidRPr="00321BDD">
              <w:rPr>
                <w:color w:val="000000"/>
              </w:rPr>
              <w:t xml:space="preserve"> dan </w:t>
            </w:r>
            <w:proofErr w:type="spellStart"/>
            <w:r w:rsidRPr="00321BDD">
              <w:rPr>
                <w:color w:val="000000"/>
              </w:rPr>
              <w:t>mengarahk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ke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halaman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anda</w:t>
            </w:r>
            <w:proofErr w:type="spellEnd"/>
            <w:r w:rsidRPr="00321BDD">
              <w:rPr>
                <w:color w:val="000000"/>
              </w:rPr>
              <w:t xml:space="preserve"> admin.</w:t>
            </w:r>
          </w:p>
        </w:tc>
      </w:tr>
      <w:tr w:rsidR="006F56C4" w:rsidRPr="00181269" w14:paraId="637BC020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3B14F2A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436D64C" w14:textId="77777777" w:rsidR="006F56C4" w:rsidRPr="00520239" w:rsidRDefault="006F56C4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6C80BDC" w14:textId="77777777" w:rsidR="006F56C4" w:rsidRPr="00C12171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6F56C4" w:rsidRPr="00181269" w14:paraId="2BCD6EFB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67739" w14:textId="77777777" w:rsidR="006F56C4" w:rsidRPr="00181269" w:rsidRDefault="006F56C4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989940" w14:textId="77777777" w:rsidR="006F56C4" w:rsidRPr="00181269" w:rsidRDefault="006F56C4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3C1A65" w14:textId="77777777" w:rsidR="006F56C4" w:rsidRPr="00181269" w:rsidRDefault="006F56C4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4966F3" w14:textId="359717D5" w:rsidR="006F56C4" w:rsidRDefault="006F56C4" w:rsidP="00FC6774">
      <w:pPr>
        <w:pStyle w:val="Heading4"/>
      </w:pPr>
      <w:r>
        <w:t xml:space="preserve">Use Case Scenario </w:t>
      </w:r>
      <w:proofErr w:type="spellStart"/>
      <w:r>
        <w:t>Menghapus</w:t>
      </w:r>
      <w:proofErr w:type="spellEnd"/>
      <w:r>
        <w:t xml:space="preserve"> Tiket</w:t>
      </w:r>
    </w:p>
    <w:p w14:paraId="59AAE52D" w14:textId="77777777" w:rsidR="006F56C4" w:rsidRDefault="006F56C4" w:rsidP="006F56C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430FD3CA" w14:textId="77777777" w:rsidTr="000756E4">
        <w:tc>
          <w:tcPr>
            <w:tcW w:w="2410" w:type="dxa"/>
            <w:shd w:val="clear" w:color="auto" w:fill="auto"/>
          </w:tcPr>
          <w:p w14:paraId="0253CD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586C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72E2CF23" w14:textId="77777777" w:rsidTr="000756E4">
        <w:tc>
          <w:tcPr>
            <w:tcW w:w="2410" w:type="dxa"/>
            <w:shd w:val="clear" w:color="auto" w:fill="auto"/>
          </w:tcPr>
          <w:p w14:paraId="513CBAE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DB3D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022500" w:rsidRPr="00181269" w14:paraId="33A0BCC7" w14:textId="77777777" w:rsidTr="000756E4">
        <w:tc>
          <w:tcPr>
            <w:tcW w:w="2410" w:type="dxa"/>
            <w:shd w:val="clear" w:color="auto" w:fill="auto"/>
          </w:tcPr>
          <w:p w14:paraId="023154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74099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</w:t>
            </w:r>
            <w:r>
              <w:rPr>
                <w:color w:val="000000"/>
              </w:rPr>
              <w:t>ghapus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022500" w:rsidRPr="00181269" w14:paraId="039ACE9B" w14:textId="77777777" w:rsidTr="000756E4">
        <w:tc>
          <w:tcPr>
            <w:tcW w:w="2410" w:type="dxa"/>
            <w:shd w:val="clear" w:color="auto" w:fill="auto"/>
          </w:tcPr>
          <w:p w14:paraId="3876DD6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17D03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543956E2" w14:textId="77777777" w:rsidTr="000756E4">
        <w:tc>
          <w:tcPr>
            <w:tcW w:w="2410" w:type="dxa"/>
            <w:shd w:val="clear" w:color="auto" w:fill="auto"/>
          </w:tcPr>
          <w:p w14:paraId="64F4CBE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3E39B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3A7F0BFC" w14:textId="77777777" w:rsidTr="000756E4">
        <w:tc>
          <w:tcPr>
            <w:tcW w:w="2410" w:type="dxa"/>
            <w:shd w:val="clear" w:color="auto" w:fill="auto"/>
          </w:tcPr>
          <w:p w14:paraId="36C6EC6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868E0A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321BDD">
              <w:rPr>
                <w:color w:val="000000"/>
              </w:rPr>
              <w:t xml:space="preserve">Detail </w:t>
            </w:r>
            <w:proofErr w:type="spellStart"/>
            <w:r w:rsidRPr="00321BDD">
              <w:rPr>
                <w:color w:val="000000"/>
              </w:rPr>
              <w:t>tiket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berhasil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ihapus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dari</w:t>
            </w:r>
            <w:proofErr w:type="spellEnd"/>
            <w:r w:rsidRPr="00321BDD">
              <w:rPr>
                <w:color w:val="000000"/>
              </w:rPr>
              <w:t xml:space="preserve"> </w:t>
            </w:r>
            <w:proofErr w:type="spellStart"/>
            <w:r w:rsidRPr="00321BDD">
              <w:rPr>
                <w:color w:val="000000"/>
              </w:rPr>
              <w:t>sistem</w:t>
            </w:r>
            <w:proofErr w:type="spellEnd"/>
            <w:r w:rsidRPr="00321BDD">
              <w:rPr>
                <w:color w:val="000000"/>
              </w:rPr>
              <w:t>.</w:t>
            </w:r>
          </w:p>
        </w:tc>
      </w:tr>
      <w:tr w:rsidR="00022500" w:rsidRPr="00181269" w14:paraId="0F49242B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FB878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8C379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3D70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FFE892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2E0EFF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61C8B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45EF2D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9972F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8116B2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FECF81B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3FD4D6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8F42B5" w14:textId="77777777" w:rsidR="00022500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3DFEEEDF" w14:textId="77777777" w:rsidR="00022500" w:rsidRPr="00C96A46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1EC80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19A8C4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0F700F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EC154A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1F97566" w14:textId="77777777" w:rsidR="00022500" w:rsidRPr="00DB01D3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daftar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lastRenderedPageBreak/>
              <w:t>tersedia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022500" w:rsidRPr="00181269" w14:paraId="062AEEA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56C317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2B22F92" w14:textId="77777777" w:rsidR="00022500" w:rsidRPr="00C96A46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milih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yang </w:t>
            </w:r>
            <w:proofErr w:type="spellStart"/>
            <w:r w:rsidRPr="00B44AEB">
              <w:rPr>
                <w:color w:val="000000"/>
              </w:rPr>
              <w:t>a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ihapus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D7B440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0FA7684E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811D8E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BBE3A7" w14:textId="77777777" w:rsidR="00022500" w:rsidRPr="00321BD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6193232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onfirmasi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untuk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>.</w:t>
            </w:r>
          </w:p>
        </w:tc>
      </w:tr>
      <w:tr w:rsidR="00022500" w:rsidRPr="00181269" w14:paraId="448348F3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4593E6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EBB7C2A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r w:rsidRPr="00B44AEB">
              <w:rPr>
                <w:color w:val="000000"/>
              </w:rPr>
              <w:t xml:space="preserve">Admin </w:t>
            </w:r>
            <w:proofErr w:type="spellStart"/>
            <w:r w:rsidRPr="00B44AEB">
              <w:rPr>
                <w:color w:val="000000"/>
              </w:rPr>
              <w:t>mene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ombol</w:t>
            </w:r>
            <w:proofErr w:type="spellEnd"/>
            <w:r w:rsidRPr="00B44AEB">
              <w:rPr>
                <w:color w:val="000000"/>
              </w:rPr>
              <w:t xml:space="preserve"> "</w:t>
            </w:r>
            <w:proofErr w:type="spellStart"/>
            <w:r w:rsidRPr="00B44AEB">
              <w:rPr>
                <w:color w:val="000000"/>
              </w:rPr>
              <w:t>Hapus</w:t>
            </w:r>
            <w:proofErr w:type="spellEnd"/>
            <w:r w:rsidRPr="00B44AEB">
              <w:rPr>
                <w:color w:val="000000"/>
              </w:rPr>
              <w:t>".</w:t>
            </w:r>
          </w:p>
        </w:tc>
        <w:tc>
          <w:tcPr>
            <w:tcW w:w="2564" w:type="dxa"/>
            <w:shd w:val="clear" w:color="auto" w:fill="auto"/>
          </w:tcPr>
          <w:p w14:paraId="49971812" w14:textId="77777777" w:rsidR="00022500" w:rsidRPr="00321BDD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ghapus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tiket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dari</w:t>
            </w:r>
            <w:proofErr w:type="spellEnd"/>
            <w:r w:rsidRPr="00B44AEB">
              <w:rPr>
                <w:color w:val="000000"/>
              </w:rPr>
              <w:t xml:space="preserve"> basis data</w:t>
            </w:r>
          </w:p>
        </w:tc>
      </w:tr>
      <w:tr w:rsidR="00022500" w:rsidRPr="00181269" w14:paraId="48FB3A2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7B92670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87155D" w14:textId="77777777" w:rsidR="00022500" w:rsidRPr="00321BD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4B7603" w14:textId="77777777" w:rsidR="00022500" w:rsidRPr="00A21CD5" w:rsidRDefault="00022500" w:rsidP="00022500">
            <w:pPr>
              <w:pStyle w:val="ListParagraph"/>
              <w:numPr>
                <w:ilvl w:val="0"/>
                <w:numId w:val="65"/>
              </w:numPr>
              <w:rPr>
                <w:color w:val="000000"/>
              </w:rPr>
            </w:pPr>
            <w:proofErr w:type="spellStart"/>
            <w:r w:rsidRPr="00B44AEB">
              <w:rPr>
                <w:color w:val="000000"/>
              </w:rPr>
              <w:t>Sistem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menampil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pes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sukses</w:t>
            </w:r>
            <w:proofErr w:type="spellEnd"/>
            <w:r w:rsidRPr="00B44AEB">
              <w:rPr>
                <w:color w:val="000000"/>
              </w:rPr>
              <w:t xml:space="preserve"> dan </w:t>
            </w:r>
            <w:proofErr w:type="spellStart"/>
            <w:r w:rsidRPr="00B44AEB">
              <w:rPr>
                <w:color w:val="000000"/>
              </w:rPr>
              <w:t>mengarahk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ke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halaman</w:t>
            </w:r>
            <w:proofErr w:type="spellEnd"/>
            <w:r w:rsidRPr="00B44AEB">
              <w:rPr>
                <w:color w:val="000000"/>
              </w:rPr>
              <w:t xml:space="preserve"> </w:t>
            </w:r>
            <w:proofErr w:type="spellStart"/>
            <w:r w:rsidRPr="00B44AEB">
              <w:rPr>
                <w:color w:val="000000"/>
              </w:rPr>
              <w:t>beranda</w:t>
            </w:r>
            <w:proofErr w:type="spellEnd"/>
            <w:r w:rsidRPr="00B44AEB">
              <w:rPr>
                <w:color w:val="000000"/>
              </w:rPr>
              <w:t xml:space="preserve"> admin.</w:t>
            </w:r>
          </w:p>
        </w:tc>
      </w:tr>
      <w:tr w:rsidR="00022500" w:rsidRPr="00181269" w14:paraId="308B8551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8F2440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28AF4A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0D96F3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5FB152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381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F228A2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B1B00D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2FFE14" w14:textId="3D6C857A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129D3053" w14:textId="22802AF9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F2E8919" w14:textId="77777777" w:rsidTr="000756E4">
        <w:tc>
          <w:tcPr>
            <w:tcW w:w="2410" w:type="dxa"/>
            <w:shd w:val="clear" w:color="auto" w:fill="auto"/>
          </w:tcPr>
          <w:p w14:paraId="041D25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D24FDE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2E159543" w14:textId="77777777" w:rsidTr="000756E4">
        <w:tc>
          <w:tcPr>
            <w:tcW w:w="2410" w:type="dxa"/>
            <w:shd w:val="clear" w:color="auto" w:fill="auto"/>
          </w:tcPr>
          <w:p w14:paraId="774E64D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7E6C8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022500" w:rsidRPr="00181269" w14:paraId="2BA2E44A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0D0C03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F32A1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082B0B8F" w14:textId="77777777" w:rsidTr="000756E4">
        <w:tc>
          <w:tcPr>
            <w:tcW w:w="2410" w:type="dxa"/>
            <w:shd w:val="clear" w:color="auto" w:fill="auto"/>
          </w:tcPr>
          <w:p w14:paraId="231CB13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EC860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2657FCAD" w14:textId="77777777" w:rsidTr="000756E4">
        <w:tc>
          <w:tcPr>
            <w:tcW w:w="2410" w:type="dxa"/>
            <w:shd w:val="clear" w:color="auto" w:fill="auto"/>
          </w:tcPr>
          <w:p w14:paraId="766726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3C9CC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47A8EB6E" w14:textId="77777777" w:rsidTr="000756E4">
        <w:tc>
          <w:tcPr>
            <w:tcW w:w="2410" w:type="dxa"/>
            <w:shd w:val="clear" w:color="auto" w:fill="auto"/>
          </w:tcPr>
          <w:p w14:paraId="188546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DF115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022500" w:rsidRPr="00181269" w14:paraId="58317E8F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65CB6F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DE44A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A06D9A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3D901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1ACAC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9E1771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9A204B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79CDB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B0797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C3596BD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DD11F1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A2D22E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33660F4B" w14:textId="77777777" w:rsidR="00022500" w:rsidRPr="00C96A46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D658F4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DBB603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EE4C0A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C09BF8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02C3AE1" w14:textId="77777777" w:rsidR="00022500" w:rsidRPr="00C95542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022500" w:rsidRPr="00181269" w14:paraId="48AF6001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E2569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422012E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7941F5F" w14:textId="77777777" w:rsidR="00022500" w:rsidRPr="00B524FF" w:rsidRDefault="00022500" w:rsidP="000756E4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845B4D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D36660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B02E7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7F6FA2" w14:textId="77777777" w:rsidR="00022500" w:rsidRPr="00B524FF" w:rsidRDefault="00022500" w:rsidP="00022500">
            <w:pPr>
              <w:pStyle w:val="ListParagraph"/>
              <w:numPr>
                <w:ilvl w:val="0"/>
                <w:numId w:val="66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78EA56C4" w14:textId="77777777" w:rsidR="00022500" w:rsidRPr="00797756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0F90E4" w14:textId="77777777" w:rsidR="00022500" w:rsidRPr="00642A7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0A6368E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0AF5D7C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643CC6" w14:textId="77777777" w:rsidR="00022500" w:rsidRPr="00520239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47C29FB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D498D11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C8D9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69160C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23A9A9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74067C58" w14:textId="76597483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48C3AE4" w14:textId="77777777" w:rsidTr="000756E4">
        <w:tc>
          <w:tcPr>
            <w:tcW w:w="2410" w:type="dxa"/>
            <w:shd w:val="clear" w:color="auto" w:fill="auto"/>
          </w:tcPr>
          <w:p w14:paraId="2341EB4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EC768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5C689CE0" w14:textId="77777777" w:rsidTr="000756E4">
        <w:tc>
          <w:tcPr>
            <w:tcW w:w="2410" w:type="dxa"/>
            <w:shd w:val="clear" w:color="auto" w:fill="auto"/>
          </w:tcPr>
          <w:p w14:paraId="02BBFD7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F89B4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08F8F461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345717C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39302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022500" w:rsidRPr="00181269" w14:paraId="6CB7AA27" w14:textId="77777777" w:rsidTr="000756E4">
        <w:tc>
          <w:tcPr>
            <w:tcW w:w="2410" w:type="dxa"/>
            <w:shd w:val="clear" w:color="auto" w:fill="auto"/>
          </w:tcPr>
          <w:p w14:paraId="51C3E72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87D30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6E7B9C1E" w14:textId="77777777" w:rsidTr="000756E4">
        <w:tc>
          <w:tcPr>
            <w:tcW w:w="2410" w:type="dxa"/>
            <w:shd w:val="clear" w:color="auto" w:fill="auto"/>
          </w:tcPr>
          <w:p w14:paraId="5D0788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10BEFD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022500" w:rsidRPr="00181269" w14:paraId="24EE40BD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7210B2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B6CD4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022500" w:rsidRPr="00181269" w14:paraId="1988EBBA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336569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6A5E1F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4D9754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575DEE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5F4BB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816E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F23538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47C04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0A7342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D340275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4C8087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8F9015C" w14:textId="77777777" w:rsidR="00022500" w:rsidRPr="00BF7F97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</w:tc>
        <w:tc>
          <w:tcPr>
            <w:tcW w:w="2564" w:type="dxa"/>
            <w:shd w:val="clear" w:color="auto" w:fill="auto"/>
          </w:tcPr>
          <w:p w14:paraId="03B6219C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BE4882E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4F49D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CFFF4A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9819957" w14:textId="77777777" w:rsidR="00022500" w:rsidRPr="00664E75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shboard admin </w:t>
            </w:r>
            <w:proofErr w:type="spellStart"/>
            <w:r w:rsidRPr="00E94624">
              <w:rPr>
                <w:color w:val="000000"/>
              </w:rPr>
              <w:t>dengan</w:t>
            </w:r>
            <w:proofErr w:type="spellEnd"/>
            <w:r w:rsidRPr="00E94624">
              <w:rPr>
                <w:color w:val="000000"/>
              </w:rPr>
              <w:t xml:space="preserve"> data dan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aktivitas</w:t>
            </w:r>
            <w:proofErr w:type="spellEnd"/>
            <w:r w:rsidRPr="00E94624">
              <w:rPr>
                <w:color w:val="000000"/>
              </w:rPr>
              <w:t xml:space="preserve"> dan </w:t>
            </w:r>
            <w:proofErr w:type="spellStart"/>
            <w:r w:rsidRPr="00E94624">
              <w:rPr>
                <w:color w:val="000000"/>
              </w:rPr>
              <w:t>perfor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79812D41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94923E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5F4256C" w14:textId="77777777" w:rsidR="00022500" w:rsidRPr="00BF7F97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E94624">
              <w:rPr>
                <w:color w:val="000000"/>
              </w:rPr>
              <w:t xml:space="preserve">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terkai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24C706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19C6CFA1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BB210F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2941EBC3" w14:textId="77777777" w:rsidR="00022500" w:rsidRPr="00E94624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60FE6072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jumlah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daftar</w:t>
            </w:r>
            <w:proofErr w:type="spellEnd"/>
            <w:r w:rsidRPr="00E94624">
              <w:rPr>
                <w:color w:val="000000"/>
              </w:rPr>
              <w:t xml:space="preserve"> pada </w:t>
            </w: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KBT.</w:t>
            </w:r>
          </w:p>
        </w:tc>
      </w:tr>
      <w:tr w:rsidR="00022500" w:rsidRPr="00181269" w14:paraId="6AD09E59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B1821A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67CF555C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180AA109" w14:textId="77777777" w:rsidR="00022500" w:rsidRPr="00E94624" w:rsidRDefault="00022500" w:rsidP="000756E4">
            <w:pPr>
              <w:ind w:left="360"/>
              <w:rPr>
                <w:color w:val="000000"/>
              </w:rPr>
            </w:pPr>
          </w:p>
        </w:tc>
      </w:tr>
      <w:tr w:rsidR="00022500" w:rsidRPr="00181269" w14:paraId="486E60FF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057B27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1F6776D9" w14:textId="77777777" w:rsidR="00022500" w:rsidRPr="00E94624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5F472BF6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grafik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menunjukkan</w:t>
            </w:r>
            <w:proofErr w:type="spellEnd"/>
            <w:r w:rsidRPr="00E94624">
              <w:rPr>
                <w:color w:val="000000"/>
              </w:rPr>
              <w:t xml:space="preserve"> rating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3AB1281A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D8BEE4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0C41EDBF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94624">
              <w:rPr>
                <w:color w:val="000000"/>
              </w:rPr>
              <w:t xml:space="preserve">Admin </w:t>
            </w:r>
            <w:proofErr w:type="spellStart"/>
            <w:r w:rsidRPr="00E94624">
              <w:rPr>
                <w:color w:val="000000"/>
              </w:rPr>
              <w:t>melihat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yang </w:t>
            </w:r>
            <w:proofErr w:type="spellStart"/>
            <w:r w:rsidRPr="00E94624">
              <w:rPr>
                <w:color w:val="000000"/>
              </w:rPr>
              <w:t>terbaru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584A6FD5" w14:textId="77777777" w:rsidR="00022500" w:rsidRPr="00E94624" w:rsidRDefault="00022500" w:rsidP="000756E4">
            <w:pPr>
              <w:ind w:left="360"/>
              <w:rPr>
                <w:color w:val="000000"/>
              </w:rPr>
            </w:pPr>
          </w:p>
        </w:tc>
      </w:tr>
      <w:tr w:rsidR="00022500" w:rsidRPr="00181269" w14:paraId="2BD9F6A5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95C529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25D999AA" w14:textId="77777777" w:rsidR="00022500" w:rsidRPr="00E94624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27E8DFAF" w14:textId="77777777" w:rsidR="00022500" w:rsidRPr="00E94624" w:rsidRDefault="00022500" w:rsidP="00022500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E94624">
              <w:rPr>
                <w:color w:val="000000"/>
              </w:rPr>
              <w:t>Sistem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menampilkan</w:t>
            </w:r>
            <w:proofErr w:type="spellEnd"/>
            <w:r w:rsidRPr="00E94624">
              <w:rPr>
                <w:color w:val="000000"/>
              </w:rPr>
              <w:t xml:space="preserve"> daftar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langg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besert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informa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sepert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nama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pengguna</w:t>
            </w:r>
            <w:proofErr w:type="spellEnd"/>
            <w:r w:rsidRPr="00E94624">
              <w:rPr>
                <w:color w:val="000000"/>
              </w:rPr>
              <w:t xml:space="preserve">, </w:t>
            </w:r>
            <w:proofErr w:type="spellStart"/>
            <w:r w:rsidRPr="00E94624">
              <w:rPr>
                <w:color w:val="000000"/>
              </w:rPr>
              <w:t>isi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 xml:space="preserve">, rating, dan </w:t>
            </w:r>
            <w:proofErr w:type="spellStart"/>
            <w:r w:rsidRPr="00E94624">
              <w:rPr>
                <w:color w:val="000000"/>
              </w:rPr>
              <w:t>tanggal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lastRenderedPageBreak/>
              <w:t>pembuatan</w:t>
            </w:r>
            <w:proofErr w:type="spellEnd"/>
            <w:r w:rsidRPr="00E94624">
              <w:rPr>
                <w:color w:val="000000"/>
              </w:rPr>
              <w:t xml:space="preserve"> </w:t>
            </w:r>
            <w:proofErr w:type="spellStart"/>
            <w:r w:rsidRPr="00E94624">
              <w:rPr>
                <w:color w:val="000000"/>
              </w:rPr>
              <w:t>ulasan</w:t>
            </w:r>
            <w:proofErr w:type="spellEnd"/>
            <w:r w:rsidRPr="00E94624">
              <w:rPr>
                <w:color w:val="000000"/>
              </w:rPr>
              <w:t>.</w:t>
            </w:r>
          </w:p>
        </w:tc>
      </w:tr>
      <w:tr w:rsidR="00022500" w:rsidRPr="00181269" w14:paraId="24408CC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3D7E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D130675" w14:textId="77777777" w:rsidR="00022500" w:rsidRPr="00BF7F97" w:rsidRDefault="00022500" w:rsidP="000756E4">
            <w:pPr>
              <w:tabs>
                <w:tab w:val="left" w:pos="360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DEBA5B3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C19B2CF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BCC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909171B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CC852B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08A3FE63" w14:textId="4DDD9052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4B03A44" w14:textId="77777777" w:rsidTr="000756E4">
        <w:tc>
          <w:tcPr>
            <w:tcW w:w="2410" w:type="dxa"/>
            <w:shd w:val="clear" w:color="auto" w:fill="auto"/>
          </w:tcPr>
          <w:p w14:paraId="327F8F1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A024C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FA336C7" w14:textId="77777777" w:rsidTr="000756E4">
        <w:tc>
          <w:tcPr>
            <w:tcW w:w="2410" w:type="dxa"/>
            <w:shd w:val="clear" w:color="auto" w:fill="auto"/>
          </w:tcPr>
          <w:p w14:paraId="67B8173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FBB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022500" w:rsidRPr="00181269" w14:paraId="34E1E75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37923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63CDF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00794433" w14:textId="77777777" w:rsidTr="000756E4">
        <w:tc>
          <w:tcPr>
            <w:tcW w:w="2410" w:type="dxa"/>
            <w:shd w:val="clear" w:color="auto" w:fill="auto"/>
          </w:tcPr>
          <w:p w14:paraId="597476D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400744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022500" w:rsidRPr="00181269" w14:paraId="1E9F5262" w14:textId="77777777" w:rsidTr="000756E4">
        <w:tc>
          <w:tcPr>
            <w:tcW w:w="2410" w:type="dxa"/>
            <w:shd w:val="clear" w:color="auto" w:fill="auto"/>
          </w:tcPr>
          <w:p w14:paraId="473A16C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89416A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022500" w:rsidRPr="00181269" w14:paraId="0AB95F7C" w14:textId="77777777" w:rsidTr="000756E4">
        <w:tc>
          <w:tcPr>
            <w:tcW w:w="2410" w:type="dxa"/>
            <w:shd w:val="clear" w:color="auto" w:fill="auto"/>
          </w:tcPr>
          <w:p w14:paraId="6128290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BAF0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4A9DC277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490D2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2D6BA1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2AE439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26326D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0D6923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B384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1BFF15C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3F2FDB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BFBEC1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5FF8CD7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3A36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433252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9EE4CA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38A945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7CAFCB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4D751B" w14:textId="77777777" w:rsidR="00022500" w:rsidRPr="0079200E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928657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022500" w:rsidRPr="00181269" w14:paraId="6E5FC24F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3C2AB0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28527C" w14:textId="77777777" w:rsidR="00022500" w:rsidRPr="000423B5" w:rsidRDefault="00022500" w:rsidP="00022500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BF12D32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4C980C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AAE474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 xml:space="preserve">Alternative Flow of </w:t>
            </w:r>
            <w:r w:rsidRPr="00181269">
              <w:rPr>
                <w:i/>
                <w:iCs/>
                <w:color w:val="000000"/>
              </w:rPr>
              <w:lastRenderedPageBreak/>
              <w:t>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AF29038" w14:textId="77777777" w:rsidR="00022500" w:rsidRPr="002B74DD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lastRenderedPageBreak/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lastRenderedPageBreak/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6938B1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4AF2635A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1ED4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BA7E235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29DCDF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03C757DF" w14:textId="56FABF6C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1E1CAEF9" w14:textId="77777777" w:rsidTr="000756E4">
        <w:tc>
          <w:tcPr>
            <w:tcW w:w="2410" w:type="dxa"/>
            <w:shd w:val="clear" w:color="auto" w:fill="auto"/>
          </w:tcPr>
          <w:p w14:paraId="45E6816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70035CC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D2FE9D3" w14:textId="77777777" w:rsidTr="000756E4">
        <w:tc>
          <w:tcPr>
            <w:tcW w:w="2410" w:type="dxa"/>
            <w:shd w:val="clear" w:color="auto" w:fill="auto"/>
          </w:tcPr>
          <w:p w14:paraId="4D71547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FC1E9B8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022500" w:rsidRPr="00181269" w14:paraId="6294A02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5229FD0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DD94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70AEA050" w14:textId="77777777" w:rsidTr="000756E4">
        <w:tc>
          <w:tcPr>
            <w:tcW w:w="2410" w:type="dxa"/>
            <w:shd w:val="clear" w:color="auto" w:fill="auto"/>
          </w:tcPr>
          <w:p w14:paraId="7AD0974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47CDC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7B5526D" w14:textId="77777777" w:rsidTr="000756E4">
        <w:tc>
          <w:tcPr>
            <w:tcW w:w="2410" w:type="dxa"/>
            <w:shd w:val="clear" w:color="auto" w:fill="auto"/>
          </w:tcPr>
          <w:p w14:paraId="7649066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A87D2F8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0780052E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22813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8A02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022500" w:rsidRPr="00181269" w14:paraId="666CAC06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55537CB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E5665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194890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A598E9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C0D1E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842A0F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25966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076DF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8119AC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5329458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2103E3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42EB9BC" w14:textId="77777777" w:rsidR="00022500" w:rsidRPr="002B74DD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2564" w:type="dxa"/>
            <w:shd w:val="clear" w:color="auto" w:fill="auto"/>
          </w:tcPr>
          <w:p w14:paraId="3F985CB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1B35BB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5D013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058004" w14:textId="77777777" w:rsidR="00022500" w:rsidRPr="00CF4E72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60CE0DD" w14:textId="77777777" w:rsidR="00022500" w:rsidRPr="00CF4E72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</w:p>
        </w:tc>
      </w:tr>
      <w:tr w:rsidR="00022500" w:rsidRPr="00181269" w14:paraId="6FB9FA7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9E930A8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1FC8230" w14:textId="77777777" w:rsidR="00022500" w:rsidRPr="005D7DA5" w:rsidRDefault="00022500" w:rsidP="00022500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den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yang </w:t>
            </w:r>
            <w:proofErr w:type="spellStart"/>
            <w:r w:rsidRPr="00CF4E72">
              <w:rPr>
                <w:color w:val="000000"/>
              </w:rPr>
              <w:t>diperluk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angg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asal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uju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jumlah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umpang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F1B2728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C65CE0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CCA149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841C8C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481C33" w14:textId="77777777" w:rsidR="00022500" w:rsidRPr="00AC7A3C" w:rsidRDefault="00022500" w:rsidP="00022500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0B6E9564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1F7883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89DE54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C7246A9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70DA820" w14:textId="77777777" w:rsidR="00022500" w:rsidRPr="00AC7A3C" w:rsidRDefault="00022500" w:rsidP="00022500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CF4E72">
              <w:rPr>
                <w:color w:val="000000"/>
              </w:rPr>
              <w:t>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rmint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148C3AF8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031E02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47206A7" w14:textId="77777777" w:rsidR="00022500" w:rsidRPr="005D7DA5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575E226" w14:textId="77777777" w:rsidR="00022500" w:rsidRPr="00CF4E72" w:rsidRDefault="00022500" w:rsidP="000756E4">
            <w:pPr>
              <w:ind w:left="748" w:hanging="425"/>
              <w:rPr>
                <w:color w:val="000000"/>
              </w:rPr>
            </w:pPr>
            <w:r>
              <w:rPr>
                <w:color w:val="000000"/>
              </w:rPr>
              <w:t xml:space="preserve">6.  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eriks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tersedia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 xml:space="preserve">Jika </w:t>
            </w:r>
            <w:proofErr w:type="spellStart"/>
            <w:r w:rsidRPr="00CF4E72">
              <w:rPr>
                <w:color w:val="000000"/>
              </w:rPr>
              <w:t>tiket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tersedi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mberi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onfi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esan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pad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guna</w:t>
            </w:r>
            <w:proofErr w:type="spellEnd"/>
            <w:r w:rsidRPr="00CF4E72">
              <w:rPr>
                <w:color w:val="000000"/>
              </w:rPr>
              <w:t xml:space="preserve"> dan </w:t>
            </w:r>
            <w:proofErr w:type="spellStart"/>
            <w:r w:rsidRPr="00CF4E72">
              <w:rPr>
                <w:color w:val="000000"/>
              </w:rPr>
              <w:t>memproses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mbayaran</w:t>
            </w:r>
            <w:proofErr w:type="spellEnd"/>
            <w:r w:rsidRPr="00CF4E72">
              <w:rPr>
                <w:color w:val="000000"/>
              </w:rPr>
              <w:t>.</w:t>
            </w:r>
          </w:p>
          <w:p w14:paraId="4671BDD4" w14:textId="77777777" w:rsidR="00022500" w:rsidRPr="00CF4E72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35245AD8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62BF0479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51B81A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1B48D801" w14:textId="77777777" w:rsidR="00022500" w:rsidRPr="00AC7A3C" w:rsidRDefault="00022500" w:rsidP="00022500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4936206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74310D7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DE21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5967898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89D57E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1D1331E0" w14:textId="32589E19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094B279A" w14:textId="77777777" w:rsidTr="000756E4">
        <w:tc>
          <w:tcPr>
            <w:tcW w:w="2410" w:type="dxa"/>
            <w:shd w:val="clear" w:color="auto" w:fill="auto"/>
          </w:tcPr>
          <w:p w14:paraId="3E17374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BB1A6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BECAB46" w14:textId="77777777" w:rsidTr="000756E4">
        <w:tc>
          <w:tcPr>
            <w:tcW w:w="2410" w:type="dxa"/>
            <w:shd w:val="clear" w:color="auto" w:fill="auto"/>
          </w:tcPr>
          <w:p w14:paraId="233AFDA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22178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248E6F4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617356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0BBDE3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022500" w:rsidRPr="00181269" w14:paraId="74A30005" w14:textId="77777777" w:rsidTr="000756E4">
        <w:tc>
          <w:tcPr>
            <w:tcW w:w="2410" w:type="dxa"/>
            <w:shd w:val="clear" w:color="auto" w:fill="auto"/>
          </w:tcPr>
          <w:p w14:paraId="21D10BF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C4B6B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370B9050" w14:textId="77777777" w:rsidTr="000756E4">
        <w:tc>
          <w:tcPr>
            <w:tcW w:w="2410" w:type="dxa"/>
            <w:shd w:val="clear" w:color="auto" w:fill="auto"/>
          </w:tcPr>
          <w:p w14:paraId="2C44A2C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0264400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022500" w:rsidRPr="00181269" w14:paraId="59424F7D" w14:textId="77777777" w:rsidTr="000756E4">
        <w:tc>
          <w:tcPr>
            <w:tcW w:w="2410" w:type="dxa"/>
            <w:shd w:val="clear" w:color="auto" w:fill="auto"/>
          </w:tcPr>
          <w:p w14:paraId="51AC1E8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1B4C1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022500" w:rsidRPr="00181269" w14:paraId="04656AD5" w14:textId="77777777" w:rsidTr="000756E4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FF05F6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2388C8F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19257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762D738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8B4FFF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2CC9A5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E4A0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8DD93E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477F943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3AB99AB3" w14:textId="77777777" w:rsidTr="000756E4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C01BF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1FE6BA4" w14:textId="77777777" w:rsidR="00022500" w:rsidRPr="000B1CDC" w:rsidRDefault="00022500" w:rsidP="00022500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564" w:type="dxa"/>
            <w:shd w:val="clear" w:color="auto" w:fill="auto"/>
          </w:tcPr>
          <w:p w14:paraId="187424EF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6EDFBA9E" w14:textId="77777777" w:rsidTr="000756E4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D70A681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B0AF21" w14:textId="77777777" w:rsidR="00022500" w:rsidRPr="000B1CDC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63B6007" w14:textId="77777777" w:rsidR="00022500" w:rsidRPr="00BF7F97" w:rsidRDefault="00022500" w:rsidP="00022500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</w:tc>
      </w:tr>
      <w:tr w:rsidR="00022500" w:rsidRPr="00181269" w14:paraId="38B907AA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8072395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4ECB90F" w14:textId="77777777" w:rsidR="00022500" w:rsidRPr="000B1CDC" w:rsidRDefault="00022500" w:rsidP="00022500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8845B8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85709F4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D67DDA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AE06F0" w14:textId="77777777" w:rsidR="00022500" w:rsidRPr="00DF6919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34CE76D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EDADEF5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5A8D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C9FEDE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143532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4AE0F0B" w14:textId="63B2B668" w:rsidR="00FC6774" w:rsidRDefault="00FC6774" w:rsidP="00FC6774">
      <w:pPr>
        <w:pStyle w:val="Heading4"/>
      </w:pPr>
      <w:r>
        <w:t xml:space="preserve">Use Case Scenario </w:t>
      </w:r>
      <w:proofErr w:type="spellStart"/>
      <w:r w:rsidR="00022500">
        <w:t>Pembuatan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3ADD7A28" w14:textId="395E1F4F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335D5274" w14:textId="77777777" w:rsidTr="000756E4">
        <w:tc>
          <w:tcPr>
            <w:tcW w:w="2410" w:type="dxa"/>
            <w:shd w:val="clear" w:color="auto" w:fill="auto"/>
          </w:tcPr>
          <w:p w14:paraId="1A18BDF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CD8F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544053CA" w14:textId="77777777" w:rsidTr="000756E4">
        <w:tc>
          <w:tcPr>
            <w:tcW w:w="2410" w:type="dxa"/>
            <w:shd w:val="clear" w:color="auto" w:fill="auto"/>
          </w:tcPr>
          <w:p w14:paraId="1E30FF3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BC8B7E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  <w:r>
              <w:rPr>
                <w:bCs/>
                <w:color w:val="000000"/>
              </w:rPr>
              <w:t>t</w:t>
            </w:r>
          </w:p>
        </w:tc>
      </w:tr>
      <w:tr w:rsidR="00022500" w:rsidRPr="00181269" w14:paraId="28C94CCC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2DB3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167667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085857A" w14:textId="77777777" w:rsidTr="000756E4">
        <w:tc>
          <w:tcPr>
            <w:tcW w:w="2410" w:type="dxa"/>
            <w:shd w:val="clear" w:color="auto" w:fill="auto"/>
          </w:tcPr>
          <w:p w14:paraId="4D93FFD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CB54E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74438B12" w14:textId="77777777" w:rsidTr="000756E4">
        <w:tc>
          <w:tcPr>
            <w:tcW w:w="2410" w:type="dxa"/>
            <w:shd w:val="clear" w:color="auto" w:fill="auto"/>
          </w:tcPr>
          <w:p w14:paraId="0D5E657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966B53B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64B28DBC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E3B2E7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719D7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4FA8BF8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30F4454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12A8C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4E1E16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58907FE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A87EB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B638AB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04CE2F5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751A5250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89CD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066FD2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8FCCB9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576BF757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DD4C2B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3DF56A" w14:textId="77777777" w:rsidR="00022500" w:rsidRPr="00A16D58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1FCB9AE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CF4E72">
              <w:rPr>
                <w:color w:val="000000"/>
              </w:rPr>
              <w:t>Sistem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ampilk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formulir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lastRenderedPageBreak/>
              <w:t>pengirim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</w:tr>
      <w:tr w:rsidR="00022500" w:rsidRPr="00181269" w14:paraId="7DC0CA7D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3FCA81C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CA3367" w14:textId="77777777" w:rsidR="00022500" w:rsidRPr="00CF4E72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mengi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informasi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termasuk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ake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berat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harg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kategor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girim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nama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penerima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deskripsi</w:t>
            </w:r>
            <w:proofErr w:type="spellEnd"/>
            <w:r w:rsidRPr="00CF4E72">
              <w:rPr>
                <w:color w:val="000000"/>
              </w:rPr>
              <w:t xml:space="preserve">,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datangan</w:t>
            </w:r>
            <w:proofErr w:type="spellEnd"/>
            <w:r w:rsidRPr="00CF4E72">
              <w:rPr>
                <w:color w:val="000000"/>
              </w:rPr>
              <w:t xml:space="preserve">, dan </w:t>
            </w:r>
            <w:proofErr w:type="spellStart"/>
            <w:r w:rsidRPr="00CF4E72">
              <w:rPr>
                <w:color w:val="000000"/>
              </w:rPr>
              <w:t>waktu</w:t>
            </w:r>
            <w:proofErr w:type="spellEnd"/>
            <w:r w:rsidRPr="00CF4E72">
              <w:rPr>
                <w:color w:val="000000"/>
              </w:rPr>
              <w:t xml:space="preserve"> </w:t>
            </w:r>
            <w:proofErr w:type="spellStart"/>
            <w:r w:rsidRPr="00CF4E72">
              <w:rPr>
                <w:color w:val="000000"/>
              </w:rPr>
              <w:t>keberangkatan</w:t>
            </w:r>
            <w:proofErr w:type="spellEnd"/>
            <w:r w:rsidRPr="00CF4E72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E22F293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0F7C4C6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251C7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2C2C3A5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4D881C9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0854ED4" w14:textId="77777777" w:rsidTr="000756E4">
        <w:trPr>
          <w:trHeight w:val="113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C44C81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BC93B0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E7A9A7B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022500" w:rsidRPr="00181269" w14:paraId="1FA8FD2C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2DF54E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288674" w14:textId="77777777" w:rsidR="00022500" w:rsidRPr="00A16D58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BAF72C" w14:textId="77777777" w:rsidR="00022500" w:rsidRPr="00A16D58" w:rsidRDefault="00022500" w:rsidP="00022500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7DFC3B7E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31053E9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13E7E95" w14:textId="77777777" w:rsidR="00022500" w:rsidRPr="00A16D58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58AEEE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BF6494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3470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74809D7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1AE6F73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05B3E6" w14:textId="0A743988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</w:t>
      </w:r>
      <w:proofErr w:type="spellStart"/>
      <w:r w:rsidR="00022500">
        <w:t>Pelanggan</w:t>
      </w:r>
      <w:proofErr w:type="spellEnd"/>
    </w:p>
    <w:p w14:paraId="0A908BA2" w14:textId="6B947CD9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02F32E6B" w14:textId="77777777" w:rsidTr="000756E4">
        <w:tc>
          <w:tcPr>
            <w:tcW w:w="2410" w:type="dxa"/>
            <w:shd w:val="clear" w:color="auto" w:fill="auto"/>
          </w:tcPr>
          <w:p w14:paraId="4ADB410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859AA9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12B44035" w14:textId="77777777" w:rsidTr="000756E4">
        <w:tc>
          <w:tcPr>
            <w:tcW w:w="2410" w:type="dxa"/>
            <w:shd w:val="clear" w:color="auto" w:fill="auto"/>
          </w:tcPr>
          <w:p w14:paraId="4648692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F601E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022500" w:rsidRPr="00181269" w14:paraId="1F473629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280FEEB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644FA6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2F46CCAF" w14:textId="77777777" w:rsidTr="000756E4">
        <w:tc>
          <w:tcPr>
            <w:tcW w:w="2410" w:type="dxa"/>
            <w:shd w:val="clear" w:color="auto" w:fill="auto"/>
          </w:tcPr>
          <w:p w14:paraId="09F57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52C72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5B4DC924" w14:textId="77777777" w:rsidTr="000756E4">
        <w:tc>
          <w:tcPr>
            <w:tcW w:w="2410" w:type="dxa"/>
            <w:shd w:val="clear" w:color="auto" w:fill="auto"/>
          </w:tcPr>
          <w:p w14:paraId="4A27230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A787C84" w14:textId="77777777" w:rsidR="00022500" w:rsidRPr="0079200E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44979293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22A473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FADA5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022500" w:rsidRPr="00181269" w14:paraId="3BCC837E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5DEF01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4AE52CA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EAAE97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3DCAA0F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18EFD4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984253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D352B57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ED272EF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DD5F47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A9CECDA" w14:textId="77777777" w:rsidR="00022500" w:rsidRPr="00A16D58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1373AAA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4726F2A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90193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524E78B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D383C1" w14:textId="77777777" w:rsidR="00022500" w:rsidRPr="00C0298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nggun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Nama Paket, Berat, Harga, </w:t>
            </w:r>
            <w:proofErr w:type="spellStart"/>
            <w:r w:rsidRPr="00C0298D">
              <w:rPr>
                <w:color w:val="000000"/>
              </w:rPr>
              <w:t>Kategori</w:t>
            </w:r>
            <w:proofErr w:type="spellEnd"/>
            <w:r w:rsidRPr="00C0298D">
              <w:rPr>
                <w:color w:val="000000"/>
              </w:rPr>
              <w:t xml:space="preserve">, Nama </w:t>
            </w:r>
            <w:proofErr w:type="spellStart"/>
            <w:r w:rsidRPr="00C0298D">
              <w:rPr>
                <w:color w:val="000000"/>
              </w:rPr>
              <w:t>Pengirim</w:t>
            </w:r>
            <w:proofErr w:type="spellEnd"/>
            <w:r w:rsidRPr="00C0298D">
              <w:rPr>
                <w:color w:val="000000"/>
              </w:rPr>
              <w:t xml:space="preserve">, Nama Penerima, </w:t>
            </w:r>
            <w:proofErr w:type="spellStart"/>
            <w:r w:rsidRPr="00C0298D">
              <w:rPr>
                <w:color w:val="000000"/>
              </w:rPr>
              <w:t>Deskripsi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datangan</w:t>
            </w:r>
            <w:proofErr w:type="spellEnd"/>
            <w:r w:rsidRPr="00C0298D">
              <w:rPr>
                <w:color w:val="000000"/>
              </w:rPr>
              <w:t xml:space="preserve">, Waktu </w:t>
            </w:r>
            <w:proofErr w:type="spellStart"/>
            <w:r w:rsidRPr="00C0298D">
              <w:rPr>
                <w:color w:val="000000"/>
              </w:rPr>
              <w:t>Keberangkatan</w:t>
            </w:r>
            <w:proofErr w:type="spellEnd"/>
            <w:r w:rsidRPr="00C0298D">
              <w:rPr>
                <w:color w:val="000000"/>
              </w:rPr>
              <w:t>, dan Status.</w:t>
            </w:r>
          </w:p>
        </w:tc>
      </w:tr>
      <w:tr w:rsidR="00022500" w:rsidRPr="00181269" w14:paraId="1EDD6CF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1F4F0A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D27EFA0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2564" w:type="dxa"/>
            <w:shd w:val="clear" w:color="auto" w:fill="auto"/>
          </w:tcPr>
          <w:p w14:paraId="2020A16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5B86949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FAA63E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C7476C" w14:textId="77777777" w:rsidR="00022500" w:rsidRPr="00AB61AD" w:rsidRDefault="00022500" w:rsidP="00022500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60BBE0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4886681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FF7AF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1C1C5B" w14:textId="77777777" w:rsidR="00022500" w:rsidRPr="00BF7F97" w:rsidRDefault="00022500" w:rsidP="00022500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</w:tc>
        <w:tc>
          <w:tcPr>
            <w:tcW w:w="2564" w:type="dxa"/>
            <w:shd w:val="clear" w:color="auto" w:fill="auto"/>
          </w:tcPr>
          <w:p w14:paraId="1978C0BA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2F74562F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75480B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D9D893" w14:textId="77777777" w:rsidR="00022500" w:rsidRPr="00AB61AD" w:rsidRDefault="00022500" w:rsidP="000756E4">
            <w:pPr>
              <w:ind w:left="72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5643D0" w14:textId="77777777" w:rsidR="00022500" w:rsidRPr="00C0298D" w:rsidRDefault="00022500" w:rsidP="00022500">
            <w:pPr>
              <w:pStyle w:val="ListParagraph"/>
              <w:numPr>
                <w:ilvl w:val="0"/>
                <w:numId w:val="67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eri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ilih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epada</w:t>
            </w:r>
            <w:proofErr w:type="spellEnd"/>
            <w:r w:rsidRPr="00C0298D">
              <w:rPr>
                <w:color w:val="000000"/>
              </w:rPr>
              <w:t xml:space="preserve"> admin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tau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mbata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a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jika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tatusnya</w:t>
            </w:r>
            <w:proofErr w:type="spellEnd"/>
            <w:r w:rsidRPr="00C0298D">
              <w:rPr>
                <w:color w:val="000000"/>
              </w:rPr>
              <w:t xml:space="preserve"> "Pending".</w:t>
            </w:r>
          </w:p>
        </w:tc>
      </w:tr>
      <w:tr w:rsidR="00022500" w:rsidRPr="00181269" w14:paraId="71BB5C29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1D1B17D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36DCFD2" w14:textId="77777777" w:rsidR="00022500" w:rsidRPr="00AB61AD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6CA80C9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526B1E0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732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70C7190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36D5A1D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3B8CB28C" w14:textId="190B00B5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13005188" w14:textId="77777777" w:rsidTr="000756E4">
        <w:tc>
          <w:tcPr>
            <w:tcW w:w="2410" w:type="dxa"/>
            <w:shd w:val="clear" w:color="auto" w:fill="auto"/>
          </w:tcPr>
          <w:p w14:paraId="5E52A71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E13D7B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67085CA2" w14:textId="77777777" w:rsidTr="000756E4">
        <w:tc>
          <w:tcPr>
            <w:tcW w:w="2410" w:type="dxa"/>
            <w:shd w:val="clear" w:color="auto" w:fill="auto"/>
          </w:tcPr>
          <w:p w14:paraId="0E448A9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684FDC5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022500" w:rsidRPr="00181269" w14:paraId="4862E645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6D6AC9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A8BCE1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0CC78704" w14:textId="77777777" w:rsidTr="000756E4">
        <w:tc>
          <w:tcPr>
            <w:tcW w:w="2410" w:type="dxa"/>
            <w:shd w:val="clear" w:color="auto" w:fill="auto"/>
          </w:tcPr>
          <w:p w14:paraId="1528B970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5EC565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022500" w:rsidRPr="00181269" w14:paraId="4D8761B3" w14:textId="77777777" w:rsidTr="000756E4">
        <w:tc>
          <w:tcPr>
            <w:tcW w:w="2410" w:type="dxa"/>
            <w:shd w:val="clear" w:color="auto" w:fill="auto"/>
          </w:tcPr>
          <w:p w14:paraId="5D93575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88A182A" w14:textId="77777777" w:rsidR="00022500" w:rsidRDefault="00022500" w:rsidP="00022500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64CDFD9D" w14:textId="77777777" w:rsidR="00022500" w:rsidRPr="003128D2" w:rsidRDefault="00022500" w:rsidP="00022500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022500" w:rsidRPr="00181269" w14:paraId="424C45EA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DBBFEE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2F76FC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07F44D75" w14:textId="77777777" w:rsidR="00022500" w:rsidRPr="003128D2" w:rsidRDefault="00022500" w:rsidP="00022500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022500" w:rsidRPr="00181269" w14:paraId="76E5D6BF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322F5A2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F35F03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034E2A5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8BAC51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6027BE66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C044F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3E239A5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43D067E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A6C4BF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7ABB9EB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72084F2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C1E0725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2EC456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2EF2A7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21FE19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halaman</w:t>
            </w:r>
            <w:proofErr w:type="spellEnd"/>
            <w:r w:rsidRPr="00C0298D">
              <w:rPr>
                <w:color w:val="000000"/>
              </w:rPr>
              <w:t xml:space="preserve"> "Data Approval Tiket" yang </w:t>
            </w:r>
            <w:proofErr w:type="spellStart"/>
            <w:r w:rsidRPr="00C0298D">
              <w:rPr>
                <w:color w:val="000000"/>
              </w:rPr>
              <w:t>beri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 xml:space="preserve"> data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33F83A58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04CD24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3EBF7D" w14:textId="77777777" w:rsidR="00022500" w:rsidRPr="0012502B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A</w:t>
            </w:r>
            <w:r w:rsidRPr="00C0298D">
              <w:rPr>
                <w:color w:val="000000"/>
              </w:rPr>
              <w:t xml:space="preserve">dmin </w:t>
            </w:r>
            <w:proofErr w:type="spellStart"/>
            <w:r w:rsidRPr="00C0298D">
              <w:rPr>
                <w:color w:val="000000"/>
              </w:rPr>
              <w:t>melihat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ala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abel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844D6FB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58601EA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4E30FAB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DCFAD3" w14:textId="77777777" w:rsidR="00022500" w:rsidRPr="0012502B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98F331E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daftar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lu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termas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lastRenderedPageBreak/>
              <w:t>info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epert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nama</w:t>
            </w:r>
            <w:proofErr w:type="spellEnd"/>
            <w:r w:rsidRPr="00C0298D">
              <w:rPr>
                <w:color w:val="000000"/>
              </w:rPr>
              <w:t xml:space="preserve">, email, </w:t>
            </w:r>
            <w:proofErr w:type="spellStart"/>
            <w:r w:rsidRPr="00C0298D">
              <w:rPr>
                <w:color w:val="000000"/>
              </w:rPr>
              <w:t>kelas</w:t>
            </w:r>
            <w:proofErr w:type="spellEnd"/>
            <w:r w:rsidRPr="00C0298D">
              <w:rPr>
                <w:color w:val="000000"/>
              </w:rPr>
              <w:t xml:space="preserve">, subtotal, dan status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>.</w:t>
            </w:r>
          </w:p>
          <w:p w14:paraId="75A8BDCB" w14:textId="77777777" w:rsidR="00022500" w:rsidRPr="00C0298D" w:rsidRDefault="00022500" w:rsidP="000756E4">
            <w:pPr>
              <w:jc w:val="center"/>
            </w:pPr>
          </w:p>
        </w:tc>
      </w:tr>
      <w:tr w:rsidR="00022500" w:rsidRPr="00181269" w14:paraId="3912E7BA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610460D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005365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mili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ingi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is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deng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e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ombol</w:t>
            </w:r>
            <w:proofErr w:type="spellEnd"/>
            <w:r w:rsidRPr="00C0298D">
              <w:rPr>
                <w:color w:val="000000"/>
              </w:rPr>
              <w:t xml:space="preserve"> "Approve" di </w:t>
            </w:r>
            <w:proofErr w:type="spellStart"/>
            <w:r w:rsidRPr="00C0298D">
              <w:rPr>
                <w:color w:val="000000"/>
              </w:rPr>
              <w:t>sebelah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bersangkutan</w:t>
            </w:r>
            <w:proofErr w:type="spellEnd"/>
          </w:p>
          <w:p w14:paraId="630152BB" w14:textId="77777777" w:rsidR="00022500" w:rsidRDefault="00022500" w:rsidP="000756E4">
            <w:pPr>
              <w:rPr>
                <w:color w:val="000000"/>
              </w:rPr>
            </w:pPr>
          </w:p>
          <w:p w14:paraId="44CFCE90" w14:textId="77777777" w:rsidR="00022500" w:rsidRPr="00C0298D" w:rsidRDefault="00022500" w:rsidP="000756E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14:paraId="733450F6" w14:textId="77777777" w:rsidR="00022500" w:rsidRPr="00AB61AD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7FE8B250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255095E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927AE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81E987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k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untuk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yetuju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yang </w:t>
            </w:r>
            <w:proofErr w:type="spellStart"/>
            <w:r w:rsidRPr="00C0298D">
              <w:rPr>
                <w:color w:val="000000"/>
              </w:rPr>
              <w:t>dipilih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</w:tr>
      <w:tr w:rsidR="00022500" w:rsidRPr="00181269" w14:paraId="5E2F6FD4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D0D91D6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A09270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71EA868" w14:textId="77777777" w:rsidR="00022500" w:rsidRPr="00C0298D" w:rsidRDefault="00022500" w:rsidP="000756E4">
            <w:pPr>
              <w:pStyle w:val="ListParagraph"/>
              <w:rPr>
                <w:color w:val="000000"/>
              </w:rPr>
            </w:pPr>
          </w:p>
        </w:tc>
      </w:tr>
      <w:tr w:rsidR="00022500" w:rsidRPr="00181269" w14:paraId="183E7222" w14:textId="77777777" w:rsidTr="000756E4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CE1EDE2" w14:textId="77777777" w:rsidR="00022500" w:rsidRPr="00C0298D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6FD715" w14:textId="77777777" w:rsidR="00022500" w:rsidRPr="00C0298D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79B349D" w14:textId="77777777" w:rsidR="00022500" w:rsidRPr="00C0298D" w:rsidRDefault="00022500" w:rsidP="00022500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C0298D">
              <w:rPr>
                <w:color w:val="000000"/>
              </w:rPr>
              <w:t xml:space="preserve">Jika admin </w:t>
            </w:r>
            <w:proofErr w:type="spellStart"/>
            <w:r w:rsidRPr="00C0298D">
              <w:rPr>
                <w:color w:val="000000"/>
              </w:rPr>
              <w:t>mengonfirmasi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rsetujuannya</w:t>
            </w:r>
            <w:proofErr w:type="spellEnd"/>
            <w:r w:rsidRPr="00C0298D">
              <w:rPr>
                <w:color w:val="000000"/>
              </w:rPr>
              <w:t xml:space="preserve">, </w:t>
            </w:r>
            <w:proofErr w:type="spellStart"/>
            <w:r w:rsidRPr="00C0298D">
              <w:rPr>
                <w:color w:val="000000"/>
              </w:rPr>
              <w:t>sistem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menampil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pes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sukses</w:t>
            </w:r>
            <w:proofErr w:type="spellEnd"/>
            <w:r w:rsidRPr="00C0298D">
              <w:rPr>
                <w:color w:val="000000"/>
              </w:rPr>
              <w:t xml:space="preserve"> dan </w:t>
            </w:r>
            <w:proofErr w:type="spellStart"/>
            <w:r w:rsidRPr="00C0298D">
              <w:rPr>
                <w:color w:val="000000"/>
              </w:rPr>
              <w:t>tike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tersebut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akan</w:t>
            </w:r>
            <w:proofErr w:type="spellEnd"/>
            <w:r w:rsidRPr="00C0298D">
              <w:rPr>
                <w:color w:val="000000"/>
              </w:rPr>
              <w:t xml:space="preserve"> </w:t>
            </w:r>
            <w:proofErr w:type="spellStart"/>
            <w:r w:rsidRPr="00C0298D">
              <w:rPr>
                <w:color w:val="000000"/>
              </w:rPr>
              <w:t>berubah</w:t>
            </w:r>
            <w:proofErr w:type="spellEnd"/>
            <w:r w:rsidRPr="00C0298D">
              <w:rPr>
                <w:color w:val="000000"/>
              </w:rPr>
              <w:t xml:space="preserve"> status </w:t>
            </w:r>
            <w:proofErr w:type="spellStart"/>
            <w:r w:rsidRPr="00C0298D">
              <w:rPr>
                <w:color w:val="000000"/>
              </w:rPr>
              <w:t>menjadi</w:t>
            </w:r>
            <w:proofErr w:type="spellEnd"/>
            <w:r w:rsidRPr="00C0298D">
              <w:rPr>
                <w:color w:val="000000"/>
              </w:rPr>
              <w:t xml:space="preserve"> "Approved".</w:t>
            </w:r>
          </w:p>
        </w:tc>
      </w:tr>
      <w:tr w:rsidR="00022500" w:rsidRPr="00181269" w14:paraId="725DB17D" w14:textId="77777777" w:rsidTr="000756E4">
        <w:trPr>
          <w:trHeight w:val="113"/>
        </w:trPr>
        <w:tc>
          <w:tcPr>
            <w:tcW w:w="2410" w:type="dxa"/>
            <w:shd w:val="clear" w:color="auto" w:fill="auto"/>
          </w:tcPr>
          <w:p w14:paraId="2EAD490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8D6B694" w14:textId="77777777" w:rsidR="00022500" w:rsidRPr="0012502B" w:rsidRDefault="00022500" w:rsidP="000756E4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0273856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2BA91CA7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11BCEB3E" w14:textId="77777777" w:rsidR="00022500" w:rsidRPr="0012502B" w:rsidRDefault="00022500" w:rsidP="00022500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7996252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20FF9C5D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F01D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DFE4AFF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0F8FF6E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2CE9EE5" w14:textId="742E7394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</w:t>
      </w:r>
      <w:r w:rsidR="00022500">
        <w:t>e</w:t>
      </w:r>
      <w:r>
        <w:t>ce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7F6739EC" w14:textId="46A85C4A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022500">
        <w:rPr>
          <w:color w:val="000000"/>
        </w:rPr>
        <w:t>pelang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022500" w:rsidRPr="00181269" w14:paraId="54D448F4" w14:textId="77777777" w:rsidTr="000756E4">
        <w:tc>
          <w:tcPr>
            <w:tcW w:w="2410" w:type="dxa"/>
            <w:shd w:val="clear" w:color="auto" w:fill="auto"/>
          </w:tcPr>
          <w:p w14:paraId="02D1BF1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39C0E1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022500" w:rsidRPr="00181269" w14:paraId="66290CFB" w14:textId="77777777" w:rsidTr="000756E4">
        <w:tc>
          <w:tcPr>
            <w:tcW w:w="2410" w:type="dxa"/>
            <w:shd w:val="clear" w:color="auto" w:fill="auto"/>
          </w:tcPr>
          <w:p w14:paraId="6EFF963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E3303E3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022500" w:rsidRPr="00181269" w14:paraId="3E1BF633" w14:textId="77777777" w:rsidTr="000756E4">
        <w:trPr>
          <w:trHeight w:val="703"/>
        </w:trPr>
        <w:tc>
          <w:tcPr>
            <w:tcW w:w="2410" w:type="dxa"/>
            <w:shd w:val="clear" w:color="auto" w:fill="auto"/>
          </w:tcPr>
          <w:p w14:paraId="4FE3DA24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47290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74458DAB" w14:textId="77777777" w:rsidTr="000756E4">
        <w:tc>
          <w:tcPr>
            <w:tcW w:w="2410" w:type="dxa"/>
            <w:shd w:val="clear" w:color="auto" w:fill="auto"/>
          </w:tcPr>
          <w:p w14:paraId="51C0CDFB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AAECA6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022500" w:rsidRPr="00181269" w14:paraId="618D89DC" w14:textId="77777777" w:rsidTr="000756E4">
        <w:tc>
          <w:tcPr>
            <w:tcW w:w="2410" w:type="dxa"/>
            <w:shd w:val="clear" w:color="auto" w:fill="auto"/>
          </w:tcPr>
          <w:p w14:paraId="2B58D29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93628B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76381BC0" w14:textId="77777777" w:rsidR="00022500" w:rsidRPr="005C32D7" w:rsidRDefault="00022500" w:rsidP="0002250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022500" w:rsidRPr="00181269" w14:paraId="1593D040" w14:textId="77777777" w:rsidTr="000756E4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DEEB988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A504C82" w14:textId="77777777" w:rsidR="00022500" w:rsidRPr="003128D2" w:rsidRDefault="00022500" w:rsidP="000756E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02738CAC" w14:textId="77777777" w:rsidTr="000756E4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62A8E37E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42C341D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ED8001F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2F8978F5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</w:rPr>
            </w:pPr>
          </w:p>
          <w:p w14:paraId="47F224B9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779F41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elanggan</w:t>
            </w:r>
            <w:r w:rsidRPr="00181269">
              <w:rPr>
                <w:i/>
                <w:iCs/>
                <w:color w:val="000000"/>
              </w:rPr>
              <w:t>’s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Action</w:t>
            </w:r>
          </w:p>
        </w:tc>
        <w:tc>
          <w:tcPr>
            <w:tcW w:w="2564" w:type="dxa"/>
            <w:shd w:val="clear" w:color="auto" w:fill="auto"/>
          </w:tcPr>
          <w:p w14:paraId="1B25567C" w14:textId="77777777" w:rsidR="00022500" w:rsidRPr="00181269" w:rsidRDefault="00022500" w:rsidP="000756E4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022500" w:rsidRPr="00181269" w14:paraId="627C80A6" w14:textId="77777777" w:rsidTr="000756E4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E849C0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B62051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5A6B53D9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112D4666" w14:textId="77777777" w:rsidTr="000756E4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5D6051D2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32FC63F" w14:textId="77777777" w:rsidR="00022500" w:rsidRPr="005C32D7" w:rsidRDefault="00022500" w:rsidP="000756E4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AD53A5F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022500" w:rsidRPr="00181269" w14:paraId="5B9FD124" w14:textId="77777777" w:rsidTr="000756E4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F2828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42858BB2" w14:textId="77777777" w:rsidR="00022500" w:rsidRPr="005C32D7" w:rsidRDefault="00022500" w:rsidP="00022500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ng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84CF6AC" w14:textId="77777777" w:rsidR="00022500" w:rsidRPr="00C12171" w:rsidRDefault="00022500" w:rsidP="000756E4">
            <w:pPr>
              <w:rPr>
                <w:color w:val="000000"/>
              </w:rPr>
            </w:pPr>
          </w:p>
        </w:tc>
      </w:tr>
      <w:tr w:rsidR="00022500" w:rsidRPr="00181269" w14:paraId="6C4B09F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2735CF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44816FA" w14:textId="77777777" w:rsidR="00022500" w:rsidRPr="0012502B" w:rsidRDefault="00022500" w:rsidP="000756E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CA620F4" w14:textId="77777777" w:rsidR="00022500" w:rsidRPr="00C12171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022500" w:rsidRPr="00181269" w14:paraId="0F8FE094" w14:textId="77777777" w:rsidTr="000756E4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9C343" w14:textId="77777777" w:rsidR="00022500" w:rsidRPr="00181269" w:rsidRDefault="00022500" w:rsidP="00075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854B149" w14:textId="77777777" w:rsidR="00022500" w:rsidRPr="00181269" w:rsidRDefault="00022500" w:rsidP="000756E4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4223674" w14:textId="77777777" w:rsidR="00022500" w:rsidRPr="00181269" w:rsidRDefault="00022500" w:rsidP="000756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CD8276B" w14:textId="77777777" w:rsidR="00480CB3" w:rsidRDefault="00480CB3" w:rsidP="00480CB3">
      <w:pPr>
        <w:pStyle w:val="Heading2"/>
      </w:pPr>
      <w:bookmarkStart w:id="49" w:name="_Toc102302405"/>
      <w:bookmarkStart w:id="50" w:name="_Toc6462853"/>
      <w:r>
        <w:t xml:space="preserve">Data </w:t>
      </w:r>
      <w:bookmarkEnd w:id="49"/>
      <w:r>
        <w:t>Requirement</w:t>
      </w:r>
      <w:bookmarkEnd w:id="50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51" w:name="_Toc6462854"/>
      <w:r>
        <w:lastRenderedPageBreak/>
        <w:t>E-R Diagram</w:t>
      </w:r>
      <w:bookmarkEnd w:id="51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1B19D643">
            <wp:extent cx="5480050" cy="46161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4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52" w:name="_Toc102302407"/>
      <w:bookmarkStart w:id="53" w:name="_Toc6462855"/>
      <w:r>
        <w:t xml:space="preserve">Functional </w:t>
      </w:r>
      <w:bookmarkEnd w:id="52"/>
      <w:r>
        <w:t>Requirement</w:t>
      </w:r>
      <w:bookmarkEnd w:id="53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bookmarkStart w:id="54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44CD7B6F" w14:textId="5802E43E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4388F70" w14:textId="6935821D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50AA845" w14:textId="1475B531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34E9E0" w14:textId="1A05368E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62ED823D" w14:textId="6F9A2B1C" w:rsidR="00FC07BE" w:rsidRPr="00B05287" w:rsidRDefault="00A426E4" w:rsidP="00B05287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2476A9EA" w14:textId="14E6523C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4"/>
    </w:p>
    <w:p w14:paraId="1A1F96AD" w14:textId="77777777" w:rsidR="00480CB3" w:rsidRDefault="00480CB3" w:rsidP="00480CB3">
      <w:pPr>
        <w:pStyle w:val="Heading2"/>
      </w:pPr>
      <w:bookmarkStart w:id="55" w:name="_Toc102302408"/>
      <w:bookmarkStart w:id="56" w:name="_Toc6462856"/>
      <w:r>
        <w:t xml:space="preserve">Non-Functional </w:t>
      </w:r>
      <w:bookmarkEnd w:id="55"/>
      <w:r>
        <w:t>Requirement</w:t>
      </w:r>
      <w:bookmarkEnd w:id="56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3AFF757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proofErr w:type="spellEnd"/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309A6095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72522E0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395F04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r w:rsidRPr="00645E06">
              <w:rPr>
                <w:color w:val="auto"/>
              </w:rPr>
              <w:t>name</w:t>
            </w:r>
            <w:proofErr w:type="spellEnd"/>
            <w:r w:rsidRPr="00645E06">
              <w:rPr>
                <w:color w:val="auto"/>
              </w:rPr>
              <w:t xml:space="preserve">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</w:t>
            </w:r>
            <w:proofErr w:type="spellStart"/>
            <w:r w:rsidR="00022500">
              <w:rPr>
                <w:color w:val="auto"/>
              </w:rPr>
              <w:t>pelanggan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7" w:name="_Toc6462857"/>
      <w:r>
        <w:t>Design Constraints</w:t>
      </w:r>
      <w:bookmarkEnd w:id="57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8" w:name="_Toc102302410"/>
      <w:bookmarkStart w:id="59" w:name="_Toc6462858"/>
      <w:r>
        <w:lastRenderedPageBreak/>
        <w:t>Design</w:t>
      </w:r>
      <w:bookmarkEnd w:id="58"/>
      <w:bookmarkEnd w:id="59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60" w:name="_Toc6462859"/>
      <w:r>
        <w:t>Data Description</w:t>
      </w:r>
      <w:bookmarkEnd w:id="60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61" w:name="_Toc6462860"/>
      <w:r>
        <w:t>Domain/ Type Definition</w:t>
      </w:r>
      <w:bookmarkEnd w:id="61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1AE8D21F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62" w:name="_Toc6462861"/>
      <w:r>
        <w:t>Conceptual Data Model</w:t>
      </w:r>
      <w:bookmarkEnd w:id="62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3" w:name="_Toc6462862"/>
      <w:r>
        <w:t>Physical Data Model</w:t>
      </w:r>
      <w:bookmarkEnd w:id="63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4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4"/>
    </w:p>
    <w:p w14:paraId="2DAFD842" w14:textId="77777777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396AAFA5" w:rsidR="0040534F" w:rsidRDefault="00022500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elanggan</w:t>
            </w:r>
            <w:r w:rsidR="0040534F">
              <w:rPr>
                <w:lang w:val="en-AU"/>
              </w:rPr>
              <w:t>s</w:t>
            </w:r>
            <w:proofErr w:type="spellEnd"/>
          </w:p>
        </w:tc>
        <w:tc>
          <w:tcPr>
            <w:tcW w:w="2126" w:type="dxa"/>
          </w:tcPr>
          <w:p w14:paraId="77ACDA7F" w14:textId="75D00A5C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022500">
              <w:rPr>
                <w:lang w:val="en-AU"/>
              </w:rPr>
              <w:t>pelanggan</w:t>
            </w:r>
            <w:r>
              <w:rPr>
                <w:lang w:val="en-AU"/>
              </w:rPr>
              <w:t>s</w:t>
            </w:r>
            <w:proofErr w:type="spellEnd"/>
          </w:p>
        </w:tc>
        <w:tc>
          <w:tcPr>
            <w:tcW w:w="4434" w:type="dxa"/>
          </w:tcPr>
          <w:p w14:paraId="3D472E93" w14:textId="77E9137A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2500"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5" w:name="_Toc6462864"/>
      <w:r>
        <w:lastRenderedPageBreak/>
        <w:t>Detail Design Description</w:t>
      </w:r>
      <w:bookmarkEnd w:id="65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6" w:name="_Toc6462865"/>
      <w:r>
        <w:t>Table Structure</w:t>
      </w:r>
      <w:bookmarkEnd w:id="66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7" w:name="_Toc6462866"/>
      <w:r>
        <w:t>Tabel A</w:t>
      </w:r>
      <w:bookmarkEnd w:id="67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7FA25FF2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15" w:type="dxa"/>
          </w:tcPr>
          <w:p w14:paraId="7B9573B6" w14:textId="409DDF07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3F4BB7">
      <w:pPr>
        <w:pStyle w:val="Heading3"/>
      </w:pPr>
      <w:r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>Tabel 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684"/>
        <w:gridCol w:w="1910"/>
        <w:gridCol w:w="885"/>
        <w:gridCol w:w="983"/>
        <w:gridCol w:w="1484"/>
      </w:tblGrid>
      <w:tr w:rsidR="005C033C" w14:paraId="369FF7FB" w14:textId="77777777" w:rsidTr="00EC084F">
        <w:tc>
          <w:tcPr>
            <w:tcW w:w="2405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84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EC084F">
        <w:tc>
          <w:tcPr>
            <w:tcW w:w="2405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1684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EC084F">
        <w:tc>
          <w:tcPr>
            <w:tcW w:w="2405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1684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EC084F">
        <w:tc>
          <w:tcPr>
            <w:tcW w:w="2405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1684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EC084F">
        <w:tc>
          <w:tcPr>
            <w:tcW w:w="2405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1684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EC084F">
        <w:tc>
          <w:tcPr>
            <w:tcW w:w="2405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1684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EC084F">
        <w:tc>
          <w:tcPr>
            <w:tcW w:w="2405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1684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EC084F">
        <w:tc>
          <w:tcPr>
            <w:tcW w:w="2405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1684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EC084F">
        <w:tc>
          <w:tcPr>
            <w:tcW w:w="2405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684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EC084F">
        <w:tc>
          <w:tcPr>
            <w:tcW w:w="2405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1684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EC084F">
        <w:tc>
          <w:tcPr>
            <w:tcW w:w="2405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84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152CEF">
      <w:pPr>
        <w:pStyle w:val="Heading3"/>
      </w:pPr>
      <w:r>
        <w:t>Tabel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2808DB9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15" w:type="dxa"/>
          </w:tcPr>
          <w:p w14:paraId="39C30628" w14:textId="39A1A90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="0004643F">
              <w:rPr>
                <w:i w:val="0"/>
                <w:iCs/>
                <w:color w:val="auto"/>
              </w:rPr>
              <w:t>s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C3EC93F" w14:textId="77777777" w:rsidR="00152CEF" w:rsidRPr="00152CEF" w:rsidRDefault="00152CEF" w:rsidP="00152CEF">
      <w:pPr>
        <w:rPr>
          <w:lang w:val="en-AU"/>
        </w:rPr>
      </w:pPr>
    </w:p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77777777" w:rsidR="007313FD" w:rsidRDefault="007313FD" w:rsidP="007313FD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5CBABD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648E6AB7" w14:textId="3FCF6C56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E767B5">
              <w:rPr>
                <w:i w:val="0"/>
                <w:iCs/>
                <w:color w:val="auto"/>
              </w:rPr>
              <w:t>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159108FF" w:rsidR="006C3741" w:rsidRDefault="00E767B5" w:rsidP="006C3741">
      <w:pPr>
        <w:pStyle w:val="Heading3"/>
      </w:pPr>
      <w:r>
        <w:t xml:space="preserve">Tabel </w:t>
      </w:r>
      <w:proofErr w:type="spellStart"/>
      <w:r w:rsidR="00022500">
        <w:t>Pelanggan</w:t>
      </w:r>
      <w:r w:rsidR="005827DB">
        <w:t>s</w:t>
      </w:r>
      <w:proofErr w:type="spellEnd"/>
    </w:p>
    <w:p w14:paraId="3B6ADD52" w14:textId="07D3B487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0DB95AB9" w14:textId="14A49FB8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</w:t>
      </w:r>
      <w:proofErr w:type="spellStart"/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  <w:r w:rsidR="005827DB">
        <w:rPr>
          <w:i w:val="0"/>
          <w:iCs/>
          <w:color w:val="auto"/>
        </w:rPr>
        <w:t>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52F61E22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22500">
        <w:rPr>
          <w:i w:val="0"/>
          <w:iCs/>
          <w:color w:val="auto"/>
        </w:rPr>
        <w:t>pelanggan</w:t>
      </w:r>
      <w:r w:rsidR="005827DB">
        <w:rPr>
          <w:i w:val="0"/>
          <w:iCs/>
          <w:color w:val="auto"/>
        </w:rPr>
        <w:t>s</w:t>
      </w:r>
      <w:proofErr w:type="spellEnd"/>
    </w:p>
    <w:p w14:paraId="3BE1B3F3" w14:textId="77777777" w:rsidR="006C3741" w:rsidRDefault="006C3741" w:rsidP="006C3741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1"/>
        <w:gridCol w:w="1986"/>
        <w:gridCol w:w="2022"/>
        <w:gridCol w:w="888"/>
        <w:gridCol w:w="991"/>
        <w:gridCol w:w="1543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54391DDA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5827DB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2041" w:type="dxa"/>
          </w:tcPr>
          <w:p w14:paraId="328D7627" w14:textId="2A79823C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22500">
              <w:rPr>
                <w:i w:val="0"/>
                <w:iCs/>
                <w:color w:val="auto"/>
              </w:rPr>
              <w:t>pelanggan</w:t>
            </w:r>
            <w:r w:rsidR="00386AB9">
              <w:rPr>
                <w:i w:val="0"/>
                <w:iCs/>
                <w:color w:val="auto"/>
              </w:rPr>
              <w:t>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A00D528" w14:textId="77777777" w:rsidR="00480CB3" w:rsidRDefault="00480CB3" w:rsidP="00480CB3">
      <w:pPr>
        <w:pStyle w:val="Heading2"/>
      </w:pPr>
      <w:bookmarkStart w:id="68" w:name="_Toc6462868"/>
      <w:r>
        <w:t>Class Diagram</w:t>
      </w:r>
      <w:bookmarkEnd w:id="68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9" w:name="_Toc6462869"/>
      <w:proofErr w:type="spellStart"/>
      <w:r>
        <w:t>Squence</w:t>
      </w:r>
      <w:proofErr w:type="spellEnd"/>
      <w:r>
        <w:t xml:space="preserve"> Diagram</w:t>
      </w:r>
      <w:bookmarkEnd w:id="69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70" w:name="_Toc6462870"/>
      <w:r>
        <w:t>Physical File</w:t>
      </w:r>
      <w:bookmarkEnd w:id="70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1" w:name="_Toc6462871"/>
      <w:proofErr w:type="spellStart"/>
      <w:r>
        <w:t>Tracebility</w:t>
      </w:r>
      <w:bookmarkEnd w:id="71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lastRenderedPageBreak/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488D6E8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Pr="00420095">
              <w:rPr>
                <w:i w:val="0"/>
                <w:iCs/>
                <w:color w:val="auto"/>
              </w:rPr>
              <w:t>pelangg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3CBB67C0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0775F247" w:rsidR="00C5703D" w:rsidRPr="00420095" w:rsidRDefault="00022500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langgan</w:t>
            </w:r>
            <w:r w:rsidR="00C5703D" w:rsidRPr="00420095">
              <w:rPr>
                <w:i w:val="0"/>
                <w:iCs/>
                <w:color w:val="auto"/>
              </w:rPr>
              <w:t>s</w:t>
            </w:r>
            <w:proofErr w:type="spellEnd"/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650059E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22500">
              <w:rPr>
                <w:i w:val="0"/>
                <w:iCs/>
                <w:color w:val="auto"/>
              </w:rPr>
              <w:t>pelanggan</w:t>
            </w:r>
            <w:r w:rsidRPr="00420095">
              <w:rPr>
                <w:i w:val="0"/>
                <w:iCs/>
                <w:color w:val="auto"/>
              </w:rPr>
              <w:t>s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2" w:name="_Toc102302417"/>
      <w:bookmarkStart w:id="73" w:name="_Toc6462872"/>
      <w:r>
        <w:lastRenderedPageBreak/>
        <w:t>Testing</w:t>
      </w:r>
      <w:bookmarkEnd w:id="72"/>
      <w:bookmarkEnd w:id="73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4" w:name="_Toc102302418"/>
      <w:bookmarkStart w:id="75" w:name="_Toc6462873"/>
      <w:r>
        <w:t>Test Preparation</w:t>
      </w:r>
      <w:bookmarkEnd w:id="74"/>
      <w:bookmarkEnd w:id="75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6" w:name="_Toc102302419"/>
      <w:bookmarkStart w:id="77" w:name="_Toc6462874"/>
      <w:r>
        <w:t>Procedural Preparation</w:t>
      </w:r>
      <w:bookmarkEnd w:id="76"/>
      <w:bookmarkEnd w:id="77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8" w:name="_Toc102302420"/>
      <w:bookmarkStart w:id="79" w:name="_Toc6462875"/>
      <w:r>
        <w:t>HW &amp; Network Preparation</w:t>
      </w:r>
      <w:bookmarkEnd w:id="78"/>
      <w:bookmarkEnd w:id="79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80" w:name="_Toc102302421"/>
      <w:bookmarkStart w:id="81" w:name="_Toc6462876"/>
      <w:r>
        <w:t>SW Preparation</w:t>
      </w:r>
      <w:bookmarkEnd w:id="80"/>
      <w:bookmarkEnd w:id="81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82" w:name="_Toc102302422"/>
      <w:bookmarkStart w:id="83" w:name="_Toc6462877"/>
      <w:r>
        <w:t>Test Plan and Identification</w:t>
      </w:r>
      <w:bookmarkEnd w:id="82"/>
      <w:bookmarkEnd w:id="83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4" w:name="_Toc102302423"/>
      <w:bookmarkStart w:id="85" w:name="_Toc6462878"/>
      <w:r>
        <w:t>Test Script &amp; Result</w:t>
      </w:r>
      <w:bookmarkEnd w:id="84"/>
      <w:bookmarkEnd w:id="85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6" w:name="_Toc102302424"/>
      <w:bookmarkStart w:id="87" w:name="_Toc6462879"/>
      <w:r>
        <w:t>Test Script Butir-Uji-1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8" w:name="_Toc102302425"/>
      <w:bookmarkStart w:id="89" w:name="_Toc6462880"/>
      <w:r>
        <w:t>Test Script Butir-Uji-2</w:t>
      </w:r>
      <w:bookmarkEnd w:id="88"/>
      <w:bookmarkEnd w:id="89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90" w:name="_Toc102302426"/>
      <w:bookmarkStart w:id="91" w:name="_Toc6462881"/>
      <w:r>
        <w:t>Test Summary Result &amp; History</w:t>
      </w:r>
      <w:bookmarkEnd w:id="90"/>
      <w:bookmarkEnd w:id="91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2" w:name="_Toc102302427"/>
      <w:bookmarkStart w:id="93" w:name="_Toc6462882"/>
      <w:r>
        <w:t>Scenario-1</w:t>
      </w:r>
      <w:bookmarkEnd w:id="92"/>
      <w:bookmarkEnd w:id="93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4" w:name="_Toc102302428"/>
      <w:bookmarkStart w:id="95" w:name="_Toc6462883"/>
      <w:r>
        <w:t>Scenario-2</w:t>
      </w:r>
      <w:bookmarkEnd w:id="94"/>
      <w:bookmarkEnd w:id="95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6" w:name="_Toc102302435"/>
      <w:bookmarkStart w:id="97" w:name="_Toc6462884"/>
      <w:r w:rsidRPr="00490636">
        <w:rPr>
          <w:lang w:val="es-ES"/>
        </w:rPr>
        <w:lastRenderedPageBreak/>
        <w:t>LAMPIRAN</w:t>
      </w:r>
      <w:bookmarkEnd w:id="96"/>
      <w:bookmarkEnd w:id="97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8" w:name="_Toc70838618"/>
      <w:bookmarkStart w:id="99" w:name="_Toc102302436"/>
      <w:bookmarkStart w:id="100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8"/>
      <w:bookmarkEnd w:id="99"/>
      <w:bookmarkEnd w:id="100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1" w:name="_Toc68945718"/>
      <w:bookmarkStart w:id="102" w:name="_Toc70675762"/>
      <w:bookmarkStart w:id="103" w:name="_Toc70746007"/>
      <w:bookmarkStart w:id="104" w:name="_Toc70838619"/>
      <w:bookmarkStart w:id="105" w:name="_Toc102302437"/>
      <w:bookmarkStart w:id="106" w:name="_Toc6462886"/>
      <w:r>
        <w:lastRenderedPageBreak/>
        <w:t xml:space="preserve">Sejarah </w:t>
      </w:r>
      <w:proofErr w:type="spellStart"/>
      <w:r>
        <w:t>Perubahan</w:t>
      </w:r>
      <w:bookmarkEnd w:id="101"/>
      <w:bookmarkEnd w:id="102"/>
      <w:bookmarkEnd w:id="103"/>
      <w:bookmarkEnd w:id="104"/>
      <w:bookmarkEnd w:id="105"/>
      <w:bookmarkEnd w:id="106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4BC2" w14:textId="77777777" w:rsidR="00325EBC" w:rsidRDefault="00325EBC">
      <w:r>
        <w:separator/>
      </w:r>
    </w:p>
  </w:endnote>
  <w:endnote w:type="continuationSeparator" w:id="0">
    <w:p w14:paraId="3DEB7933" w14:textId="77777777" w:rsidR="00325EBC" w:rsidRDefault="0032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325EB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325EB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325EBC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325EBC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3AB1" w14:textId="77777777" w:rsidR="00325EBC" w:rsidRDefault="00325EBC">
      <w:r>
        <w:separator/>
      </w:r>
    </w:p>
  </w:footnote>
  <w:footnote w:type="continuationSeparator" w:id="0">
    <w:p w14:paraId="4363277A" w14:textId="77777777" w:rsidR="00325EBC" w:rsidRDefault="0032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933FBE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C6F40"/>
    <w:multiLevelType w:val="multilevel"/>
    <w:tmpl w:val="0980D8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803F52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5C167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94A7A4D"/>
    <w:multiLevelType w:val="multilevel"/>
    <w:tmpl w:val="9DB0EC3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59"/>
  </w:num>
  <w:num w:numId="5">
    <w:abstractNumId w:val="26"/>
  </w:num>
  <w:num w:numId="6">
    <w:abstractNumId w:val="3"/>
  </w:num>
  <w:num w:numId="7">
    <w:abstractNumId w:val="4"/>
  </w:num>
  <w:num w:numId="8">
    <w:abstractNumId w:val="0"/>
  </w:num>
  <w:num w:numId="9">
    <w:abstractNumId w:val="62"/>
  </w:num>
  <w:num w:numId="10">
    <w:abstractNumId w:val="50"/>
  </w:num>
  <w:num w:numId="11">
    <w:abstractNumId w:val="10"/>
  </w:num>
  <w:num w:numId="12">
    <w:abstractNumId w:val="25"/>
  </w:num>
  <w:num w:numId="13">
    <w:abstractNumId w:val="41"/>
  </w:num>
  <w:num w:numId="14">
    <w:abstractNumId w:val="42"/>
  </w:num>
  <w:num w:numId="15">
    <w:abstractNumId w:val="48"/>
  </w:num>
  <w:num w:numId="16">
    <w:abstractNumId w:val="47"/>
  </w:num>
  <w:num w:numId="17">
    <w:abstractNumId w:val="5"/>
  </w:num>
  <w:num w:numId="18">
    <w:abstractNumId w:val="49"/>
  </w:num>
  <w:num w:numId="19">
    <w:abstractNumId w:val="55"/>
  </w:num>
  <w:num w:numId="20">
    <w:abstractNumId w:val="63"/>
  </w:num>
  <w:num w:numId="21">
    <w:abstractNumId w:val="39"/>
  </w:num>
  <w:num w:numId="22">
    <w:abstractNumId w:val="46"/>
  </w:num>
  <w:num w:numId="23">
    <w:abstractNumId w:val="9"/>
  </w:num>
  <w:num w:numId="24">
    <w:abstractNumId w:val="45"/>
  </w:num>
  <w:num w:numId="25">
    <w:abstractNumId w:val="1"/>
  </w:num>
  <w:num w:numId="26">
    <w:abstractNumId w:val="64"/>
  </w:num>
  <w:num w:numId="27">
    <w:abstractNumId w:val="28"/>
  </w:num>
  <w:num w:numId="28">
    <w:abstractNumId w:val="14"/>
  </w:num>
  <w:num w:numId="29">
    <w:abstractNumId w:val="60"/>
  </w:num>
  <w:num w:numId="30">
    <w:abstractNumId w:val="38"/>
  </w:num>
  <w:num w:numId="31">
    <w:abstractNumId w:val="16"/>
  </w:num>
  <w:num w:numId="32">
    <w:abstractNumId w:val="35"/>
  </w:num>
  <w:num w:numId="33">
    <w:abstractNumId w:val="19"/>
  </w:num>
  <w:num w:numId="34">
    <w:abstractNumId w:val="34"/>
  </w:num>
  <w:num w:numId="35">
    <w:abstractNumId w:val="32"/>
  </w:num>
  <w:num w:numId="36">
    <w:abstractNumId w:val="52"/>
  </w:num>
  <w:num w:numId="37">
    <w:abstractNumId w:val="61"/>
  </w:num>
  <w:num w:numId="38">
    <w:abstractNumId w:val="6"/>
  </w:num>
  <w:num w:numId="39">
    <w:abstractNumId w:val="23"/>
  </w:num>
  <w:num w:numId="40">
    <w:abstractNumId w:val="11"/>
  </w:num>
  <w:num w:numId="41">
    <w:abstractNumId w:val="53"/>
  </w:num>
  <w:num w:numId="42">
    <w:abstractNumId w:val="56"/>
  </w:num>
  <w:num w:numId="43">
    <w:abstractNumId w:val="33"/>
  </w:num>
  <w:num w:numId="44">
    <w:abstractNumId w:val="37"/>
  </w:num>
  <w:num w:numId="45">
    <w:abstractNumId w:val="30"/>
  </w:num>
  <w:num w:numId="46">
    <w:abstractNumId w:val="54"/>
  </w:num>
  <w:num w:numId="47">
    <w:abstractNumId w:val="44"/>
  </w:num>
  <w:num w:numId="48">
    <w:abstractNumId w:val="21"/>
  </w:num>
  <w:num w:numId="49">
    <w:abstractNumId w:val="27"/>
  </w:num>
  <w:num w:numId="50">
    <w:abstractNumId w:val="31"/>
  </w:num>
  <w:num w:numId="51">
    <w:abstractNumId w:val="2"/>
  </w:num>
  <w:num w:numId="52">
    <w:abstractNumId w:val="22"/>
  </w:num>
  <w:num w:numId="53">
    <w:abstractNumId w:val="15"/>
  </w:num>
  <w:num w:numId="54">
    <w:abstractNumId w:val="57"/>
  </w:num>
  <w:num w:numId="55">
    <w:abstractNumId w:val="40"/>
  </w:num>
  <w:num w:numId="56">
    <w:abstractNumId w:val="36"/>
  </w:num>
  <w:num w:numId="57">
    <w:abstractNumId w:val="51"/>
  </w:num>
  <w:num w:numId="58">
    <w:abstractNumId w:val="65"/>
  </w:num>
  <w:num w:numId="59">
    <w:abstractNumId w:val="8"/>
  </w:num>
  <w:num w:numId="60">
    <w:abstractNumId w:val="66"/>
  </w:num>
  <w:num w:numId="61">
    <w:abstractNumId w:val="43"/>
  </w:num>
  <w:num w:numId="62">
    <w:abstractNumId w:val="12"/>
  </w:num>
  <w:num w:numId="63">
    <w:abstractNumId w:val="29"/>
  </w:num>
  <w:num w:numId="64">
    <w:abstractNumId w:val="17"/>
  </w:num>
  <w:num w:numId="65">
    <w:abstractNumId w:val="7"/>
  </w:num>
  <w:num w:numId="66">
    <w:abstractNumId w:val="58"/>
  </w:num>
  <w:num w:numId="67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22500"/>
    <w:rsid w:val="0004643F"/>
    <w:rsid w:val="00065822"/>
    <w:rsid w:val="00077338"/>
    <w:rsid w:val="00081413"/>
    <w:rsid w:val="000B3187"/>
    <w:rsid w:val="000C3D52"/>
    <w:rsid w:val="00111B05"/>
    <w:rsid w:val="0012612B"/>
    <w:rsid w:val="0014278E"/>
    <w:rsid w:val="00152382"/>
    <w:rsid w:val="00152CEF"/>
    <w:rsid w:val="00167AAF"/>
    <w:rsid w:val="00174881"/>
    <w:rsid w:val="001B5B65"/>
    <w:rsid w:val="001F7633"/>
    <w:rsid w:val="0020730A"/>
    <w:rsid w:val="00294E1B"/>
    <w:rsid w:val="002A0ABC"/>
    <w:rsid w:val="002B0F29"/>
    <w:rsid w:val="002D2AD5"/>
    <w:rsid w:val="002E0CBD"/>
    <w:rsid w:val="002F4496"/>
    <w:rsid w:val="0032022C"/>
    <w:rsid w:val="00325DE7"/>
    <w:rsid w:val="00325EBC"/>
    <w:rsid w:val="00350462"/>
    <w:rsid w:val="00352B1C"/>
    <w:rsid w:val="003725D2"/>
    <w:rsid w:val="0037451D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36C5A"/>
    <w:rsid w:val="00441054"/>
    <w:rsid w:val="00443362"/>
    <w:rsid w:val="00456F15"/>
    <w:rsid w:val="00480CB3"/>
    <w:rsid w:val="00487F98"/>
    <w:rsid w:val="004A73F7"/>
    <w:rsid w:val="004F4D89"/>
    <w:rsid w:val="00512200"/>
    <w:rsid w:val="00534187"/>
    <w:rsid w:val="00536D16"/>
    <w:rsid w:val="00540B5C"/>
    <w:rsid w:val="00541A80"/>
    <w:rsid w:val="00545760"/>
    <w:rsid w:val="00560554"/>
    <w:rsid w:val="005827DB"/>
    <w:rsid w:val="005B721A"/>
    <w:rsid w:val="005C033C"/>
    <w:rsid w:val="005E0F72"/>
    <w:rsid w:val="005F3810"/>
    <w:rsid w:val="00620015"/>
    <w:rsid w:val="0063521A"/>
    <w:rsid w:val="00636D84"/>
    <w:rsid w:val="006447AB"/>
    <w:rsid w:val="00645E06"/>
    <w:rsid w:val="0065041B"/>
    <w:rsid w:val="00664D24"/>
    <w:rsid w:val="00665B0C"/>
    <w:rsid w:val="006820E4"/>
    <w:rsid w:val="006963A1"/>
    <w:rsid w:val="006A49E2"/>
    <w:rsid w:val="006B4D29"/>
    <w:rsid w:val="006C2D8F"/>
    <w:rsid w:val="006C3741"/>
    <w:rsid w:val="006E60FA"/>
    <w:rsid w:val="006F56C4"/>
    <w:rsid w:val="007053FA"/>
    <w:rsid w:val="007118FF"/>
    <w:rsid w:val="007313FD"/>
    <w:rsid w:val="00732871"/>
    <w:rsid w:val="0073346B"/>
    <w:rsid w:val="00736985"/>
    <w:rsid w:val="00751DAF"/>
    <w:rsid w:val="00763546"/>
    <w:rsid w:val="00794284"/>
    <w:rsid w:val="007B303D"/>
    <w:rsid w:val="007F545A"/>
    <w:rsid w:val="007F5999"/>
    <w:rsid w:val="00805BCF"/>
    <w:rsid w:val="0082365C"/>
    <w:rsid w:val="00826523"/>
    <w:rsid w:val="008640E2"/>
    <w:rsid w:val="0087381B"/>
    <w:rsid w:val="008859F0"/>
    <w:rsid w:val="00893244"/>
    <w:rsid w:val="008966CD"/>
    <w:rsid w:val="008A074B"/>
    <w:rsid w:val="008A7621"/>
    <w:rsid w:val="008B11D2"/>
    <w:rsid w:val="008B1E3A"/>
    <w:rsid w:val="008B6108"/>
    <w:rsid w:val="008B70A7"/>
    <w:rsid w:val="008C49F4"/>
    <w:rsid w:val="008C5CB0"/>
    <w:rsid w:val="008E4692"/>
    <w:rsid w:val="008F0BE1"/>
    <w:rsid w:val="009142FB"/>
    <w:rsid w:val="0092153C"/>
    <w:rsid w:val="009223F1"/>
    <w:rsid w:val="009431D7"/>
    <w:rsid w:val="00963AB9"/>
    <w:rsid w:val="009663C5"/>
    <w:rsid w:val="009A587F"/>
    <w:rsid w:val="009A6A9B"/>
    <w:rsid w:val="009D39BA"/>
    <w:rsid w:val="009D5128"/>
    <w:rsid w:val="009E13FB"/>
    <w:rsid w:val="009E6977"/>
    <w:rsid w:val="00A426E4"/>
    <w:rsid w:val="00A42A41"/>
    <w:rsid w:val="00A56E0C"/>
    <w:rsid w:val="00A57CE6"/>
    <w:rsid w:val="00A8373F"/>
    <w:rsid w:val="00AB69EE"/>
    <w:rsid w:val="00B05287"/>
    <w:rsid w:val="00B34FD4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5703D"/>
    <w:rsid w:val="00CA322C"/>
    <w:rsid w:val="00CB69B4"/>
    <w:rsid w:val="00CC0264"/>
    <w:rsid w:val="00CD14DA"/>
    <w:rsid w:val="00CE33EF"/>
    <w:rsid w:val="00D16FD9"/>
    <w:rsid w:val="00D26CF9"/>
    <w:rsid w:val="00D73ACF"/>
    <w:rsid w:val="00D95984"/>
    <w:rsid w:val="00DB265D"/>
    <w:rsid w:val="00E12FAC"/>
    <w:rsid w:val="00E37DB0"/>
    <w:rsid w:val="00E62DEA"/>
    <w:rsid w:val="00E70342"/>
    <w:rsid w:val="00E767B5"/>
    <w:rsid w:val="00E814B5"/>
    <w:rsid w:val="00E92DC7"/>
    <w:rsid w:val="00EA31AB"/>
    <w:rsid w:val="00EC02AC"/>
    <w:rsid w:val="00EC084F"/>
    <w:rsid w:val="00F238A5"/>
    <w:rsid w:val="00F341AA"/>
    <w:rsid w:val="00F37D19"/>
    <w:rsid w:val="00F47DD1"/>
    <w:rsid w:val="00F629F4"/>
    <w:rsid w:val="00F676F7"/>
    <w:rsid w:val="00F76BFE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80</Pages>
  <Words>12960</Words>
  <Characters>73878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26</cp:revision>
  <dcterms:created xsi:type="dcterms:W3CDTF">2024-03-20T01:07:00Z</dcterms:created>
  <dcterms:modified xsi:type="dcterms:W3CDTF">2024-05-23T14:54:00Z</dcterms:modified>
</cp:coreProperties>
</file>